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70699863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726D57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7C3609">
        <w:rPr>
          <w:b/>
          <w:bCs/>
          <w:color w:val="0000FF"/>
          <w:sz w:val="28"/>
          <w:szCs w:val="28"/>
          <w:lang w:eastAsia="ru-RU"/>
        </w:rPr>
        <w:t>2265</w:t>
      </w:r>
      <w:permEnd w:id="532153728"/>
    </w:p>
    <w:p w14:paraId="23DF08A8" w14:textId="2CE0D10F" w:rsidR="0005122A" w:rsidRDefault="00205494" w:rsidP="00726D57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726D57">
        <w:rPr>
          <w:color w:val="0000FF"/>
          <w:sz w:val="28"/>
          <w:szCs w:val="28"/>
          <w:lang w:eastAsia="ru-RU"/>
        </w:rPr>
        <w:t xml:space="preserve"> </w:t>
      </w:r>
      <w:r w:rsidR="00650500" w:rsidRPr="00726D57">
        <w:rPr>
          <w:color w:val="0000FF"/>
          <w:sz w:val="28"/>
          <w:szCs w:val="28"/>
          <w:lang w:eastAsia="ru-RU"/>
        </w:rPr>
        <w:br/>
      </w:r>
      <w:r w:rsidR="00726D57" w:rsidRPr="00726D57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, расположенного на территории Рузского городского округа Московской области, вид разрешенного использования:</w:t>
      </w:r>
      <w:r w:rsidR="0005122A" w:rsidRPr="0005122A">
        <w:rPr>
          <w:color w:val="0000FF"/>
          <w:sz w:val="28"/>
          <w:szCs w:val="28"/>
          <w:lang w:eastAsia="ru-RU"/>
        </w:rPr>
        <w:t xml:space="preserve"> </w:t>
      </w:r>
      <w:r w:rsidR="00726D57" w:rsidRPr="00726D57">
        <w:rPr>
          <w:color w:val="0000FF"/>
          <w:sz w:val="28"/>
          <w:szCs w:val="28"/>
          <w:lang w:eastAsia="ru-RU"/>
        </w:rPr>
        <w:t>для индивидуального жилищного строительства (2.1)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57C4FDD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673E61" w:rsidRPr="00673E61">
        <w:rPr>
          <w:b/>
          <w:color w:val="0000FF"/>
          <w:sz w:val="28"/>
          <w:szCs w:val="28"/>
          <w:lang w:eastAsia="ru-RU"/>
        </w:rPr>
        <w:t>00300060110794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7B84BDD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726D57">
        <w:rPr>
          <w:b/>
          <w:color w:val="0000FF"/>
          <w:sz w:val="28"/>
          <w:szCs w:val="28"/>
          <w:lang w:eastAsia="ru-RU"/>
        </w:rPr>
        <w:t>20.07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EBA7965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7C3609">
        <w:rPr>
          <w:b/>
          <w:color w:val="0000FF"/>
          <w:sz w:val="28"/>
          <w:szCs w:val="28"/>
          <w:lang w:eastAsia="ru-RU"/>
        </w:rPr>
        <w:t>23.08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2F6B622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7C3609">
        <w:rPr>
          <w:b/>
          <w:color w:val="0000FF"/>
          <w:sz w:val="28"/>
          <w:szCs w:val="28"/>
          <w:lang w:eastAsia="ru-RU"/>
        </w:rPr>
        <w:t>25.08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3995D693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726D57">
        <w:rPr>
          <w:color w:val="0000FF"/>
          <w:sz w:val="22"/>
          <w:szCs w:val="22"/>
          <w:lang w:eastAsia="ru-RU"/>
        </w:rPr>
        <w:t>13.07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726D57">
        <w:rPr>
          <w:color w:val="0000FF"/>
          <w:sz w:val="22"/>
          <w:szCs w:val="22"/>
          <w:lang w:eastAsia="ru-RU"/>
        </w:rPr>
        <w:t xml:space="preserve">112-З </w:t>
      </w:r>
      <w:r w:rsidR="00726D57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BA6965">
        <w:rPr>
          <w:color w:val="0000FF"/>
          <w:sz w:val="22"/>
          <w:szCs w:val="22"/>
          <w:lang w:eastAsia="ru-RU"/>
        </w:rPr>
        <w:t>162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2DB2DF35" w:rsidR="0005122A" w:rsidRPr="0005122A" w:rsidRDefault="00094BDF" w:rsidP="00726D5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726D57" w:rsidRPr="00726D57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bookmarkStart w:id="2" w:name="_Hlk109050084"/>
      <w:r w:rsidR="00726D57">
        <w:rPr>
          <w:color w:val="0000FF"/>
          <w:sz w:val="22"/>
          <w:szCs w:val="22"/>
          <w:lang w:eastAsia="ru-RU"/>
        </w:rPr>
        <w:t>15.07</w:t>
      </w:r>
      <w:r w:rsidR="00726D57" w:rsidRPr="00726D57">
        <w:rPr>
          <w:color w:val="0000FF"/>
          <w:sz w:val="22"/>
          <w:szCs w:val="22"/>
          <w:lang w:eastAsia="ru-RU"/>
        </w:rPr>
        <w:t xml:space="preserve">.2022 № </w:t>
      </w:r>
      <w:r w:rsidR="00726D57">
        <w:rPr>
          <w:color w:val="0000FF"/>
          <w:sz w:val="22"/>
          <w:szCs w:val="22"/>
          <w:lang w:eastAsia="ru-RU"/>
        </w:rPr>
        <w:t xml:space="preserve">3059 </w:t>
      </w:r>
      <w:r w:rsidR="00726D57">
        <w:rPr>
          <w:color w:val="0000FF"/>
          <w:sz w:val="22"/>
          <w:szCs w:val="22"/>
          <w:lang w:eastAsia="ru-RU"/>
        </w:rPr>
        <w:br/>
      </w:r>
      <w:r w:rsidR="00726D57" w:rsidRPr="00726D57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726D57">
        <w:rPr>
          <w:color w:val="0000FF"/>
          <w:sz w:val="22"/>
          <w:szCs w:val="22"/>
          <w:lang w:eastAsia="ru-RU"/>
        </w:rPr>
        <w:t xml:space="preserve"> </w:t>
      </w:r>
      <w:r w:rsidR="00726D57">
        <w:rPr>
          <w:color w:val="0000FF"/>
          <w:sz w:val="22"/>
          <w:szCs w:val="22"/>
          <w:lang w:eastAsia="ru-RU"/>
        </w:rPr>
        <w:br/>
      </w:r>
      <w:r w:rsidR="00726D57" w:rsidRPr="00726D57">
        <w:rPr>
          <w:color w:val="0000FF"/>
          <w:sz w:val="22"/>
          <w:szCs w:val="22"/>
          <w:lang w:eastAsia="ru-RU"/>
        </w:rPr>
        <w:t xml:space="preserve">с кадастровым номером 50:19:0040307:1015, из земель государственной неразграниченной собственности» </w:t>
      </w:r>
      <w:bookmarkEnd w:id="2"/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5C0815F5" w14:textId="77777777" w:rsidR="00726D57" w:rsidRPr="0003761B" w:rsidRDefault="00EE7642" w:rsidP="00435028">
      <w:pPr>
        <w:pStyle w:val="Default"/>
        <w:rPr>
          <w:b/>
          <w:bCs/>
          <w:color w:val="auto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726D57" w:rsidRPr="0003761B">
        <w:rPr>
          <w:b/>
          <w:bCs/>
          <w:color w:val="0000FF"/>
          <w:sz w:val="22"/>
          <w:szCs w:val="22"/>
        </w:rPr>
        <w:t>Администрация</w:t>
      </w:r>
      <w:r w:rsidR="00726D57" w:rsidRPr="0003761B">
        <w:rPr>
          <w:b/>
          <w:bCs/>
          <w:color w:val="auto"/>
        </w:rPr>
        <w:t xml:space="preserve"> </w:t>
      </w:r>
      <w:r w:rsidR="00726D57" w:rsidRPr="0003761B">
        <w:rPr>
          <w:b/>
          <w:bCs/>
          <w:color w:val="0000FF"/>
          <w:sz w:val="22"/>
          <w:szCs w:val="22"/>
        </w:rPr>
        <w:t>Рузского городского округа Московской области</w:t>
      </w:r>
      <w:r w:rsidR="00726D57" w:rsidRPr="0003761B">
        <w:rPr>
          <w:b/>
          <w:bCs/>
          <w:color w:val="auto"/>
        </w:rPr>
        <w:t xml:space="preserve"> </w:t>
      </w:r>
    </w:p>
    <w:p w14:paraId="3D3F44F3" w14:textId="77777777" w:rsidR="00726D57" w:rsidRDefault="00726D57" w:rsidP="00435028">
      <w:pPr>
        <w:pStyle w:val="Default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3100, Московская область, г. Руза, ул. Солнцева, дом 11 </w:t>
      </w:r>
    </w:p>
    <w:p w14:paraId="3F44FC2A" w14:textId="77777777" w:rsidR="00726D57" w:rsidRDefault="00726D57" w:rsidP="004350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>
        <w:rPr>
          <w:color w:val="0000FF"/>
          <w:sz w:val="22"/>
          <w:szCs w:val="22"/>
        </w:rPr>
        <w:t xml:space="preserve">: www.ruzaregion.ru </w:t>
      </w:r>
    </w:p>
    <w:p w14:paraId="548AA196" w14:textId="77777777" w:rsidR="00726D57" w:rsidRDefault="00726D57" w:rsidP="004350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</w:t>
      </w:r>
      <w:r>
        <w:rPr>
          <w:color w:val="0000FF"/>
          <w:sz w:val="22"/>
          <w:szCs w:val="22"/>
        </w:rPr>
        <w:t xml:space="preserve">: region_ruza@mail.ru, info@ruzaregion.ru </w:t>
      </w:r>
    </w:p>
    <w:p w14:paraId="5B91FAF7" w14:textId="50245F1D" w:rsidR="000651B5" w:rsidRPr="004D09FB" w:rsidRDefault="00726D57" w:rsidP="00726D57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 xml:space="preserve">+ 7 (496) 272-42-30 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37F92A1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726D57" w:rsidRPr="0003761B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2C7F15C9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726D57" w:rsidRPr="00726D57">
        <w:rPr>
          <w:color w:val="0000FF"/>
          <w:sz w:val="22"/>
          <w:szCs w:val="22"/>
          <w:lang w:eastAsia="ru-RU"/>
        </w:rPr>
        <w:t xml:space="preserve">Московская область, Рузский городской округ, д. </w:t>
      </w:r>
      <w:proofErr w:type="spellStart"/>
      <w:r w:rsidR="00726D57" w:rsidRPr="00726D57">
        <w:rPr>
          <w:color w:val="0000FF"/>
          <w:sz w:val="22"/>
          <w:szCs w:val="22"/>
          <w:lang w:eastAsia="ru-RU"/>
        </w:rPr>
        <w:t>Лыщиково</w:t>
      </w:r>
      <w:proofErr w:type="spellEnd"/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3D159A4D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726D57" w:rsidRPr="00726D57">
        <w:rPr>
          <w:color w:val="0000FF"/>
          <w:sz w:val="22"/>
          <w:szCs w:val="22"/>
          <w:lang w:eastAsia="ru-RU"/>
        </w:rPr>
        <w:t>1</w:t>
      </w:r>
      <w:r w:rsidR="00726D57">
        <w:rPr>
          <w:color w:val="0000FF"/>
          <w:sz w:val="22"/>
          <w:szCs w:val="22"/>
          <w:lang w:eastAsia="ru-RU"/>
        </w:rPr>
        <w:t xml:space="preserve"> </w:t>
      </w:r>
      <w:r w:rsidR="00726D57" w:rsidRPr="00726D57">
        <w:rPr>
          <w:color w:val="0000FF"/>
          <w:sz w:val="22"/>
          <w:szCs w:val="22"/>
          <w:lang w:eastAsia="ru-RU"/>
        </w:rPr>
        <w:t>116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0051B87E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726D57" w:rsidRPr="00726D57">
        <w:rPr>
          <w:color w:val="0000FF"/>
          <w:sz w:val="22"/>
          <w:szCs w:val="22"/>
          <w:lang w:eastAsia="ru-RU"/>
        </w:rPr>
        <w:t>50:19:0040307:1015</w:t>
      </w:r>
      <w:r w:rsidR="00726D57">
        <w:rPr>
          <w:color w:val="0000FF"/>
          <w:sz w:val="22"/>
          <w:szCs w:val="22"/>
          <w:lang w:eastAsia="ru-RU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bookmarkStart w:id="47" w:name="_Hlk109050030"/>
      <w:r w:rsidR="00726D57" w:rsidRPr="00726D57">
        <w:rPr>
          <w:color w:val="0000FF"/>
          <w:sz w:val="22"/>
          <w:szCs w:val="22"/>
          <w:lang w:eastAsia="ru-RU"/>
        </w:rPr>
        <w:t>22.06.2022 № КУВИ-001/2022-99269585</w:t>
      </w:r>
      <w:r w:rsidR="00726D57">
        <w:rPr>
          <w:color w:val="0000FF"/>
          <w:sz w:val="22"/>
          <w:szCs w:val="22"/>
          <w:lang w:eastAsia="ru-RU"/>
        </w:rPr>
        <w:t xml:space="preserve"> </w:t>
      </w:r>
      <w:bookmarkEnd w:id="47"/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C835B39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726D57" w:rsidRPr="00726D57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B2EEDD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726D57" w:rsidRPr="00726D57">
        <w:rPr>
          <w:color w:val="0000FF"/>
          <w:sz w:val="22"/>
          <w:szCs w:val="22"/>
          <w:lang w:eastAsia="ru-RU"/>
        </w:rPr>
        <w:t xml:space="preserve">для индивидуального жилищного строительства (2.1)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726D57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03074AF9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726D57" w:rsidRPr="00726D57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726D57" w:rsidRPr="00726D57">
        <w:rPr>
          <w:color w:val="0000FF"/>
          <w:sz w:val="22"/>
          <w:szCs w:val="22"/>
          <w:lang w:eastAsia="ru-RU"/>
        </w:rPr>
        <w:t xml:space="preserve">22.06.2022 </w:t>
      </w:r>
      <w:r w:rsidR="00726D57">
        <w:rPr>
          <w:color w:val="0000FF"/>
          <w:sz w:val="22"/>
          <w:szCs w:val="22"/>
          <w:lang w:eastAsia="ru-RU"/>
        </w:rPr>
        <w:br/>
      </w:r>
      <w:r w:rsidR="00726D57" w:rsidRPr="00726D57">
        <w:rPr>
          <w:color w:val="0000FF"/>
          <w:sz w:val="22"/>
          <w:szCs w:val="22"/>
          <w:lang w:eastAsia="ru-RU"/>
        </w:rPr>
        <w:t xml:space="preserve">№ КУВИ-001/2022-99269585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E3B5BD4" w14:textId="354499A7" w:rsidR="009446EB" w:rsidRPr="009446EB" w:rsidRDefault="00885F52" w:rsidP="009446E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9446EB" w:rsidRPr="009446EB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</w:t>
      </w:r>
      <w:r w:rsidR="009446EB">
        <w:rPr>
          <w:color w:val="0000FF"/>
          <w:sz w:val="22"/>
          <w:szCs w:val="22"/>
          <w:lang w:eastAsia="ru-RU"/>
        </w:rPr>
        <w:t>15.07</w:t>
      </w:r>
      <w:r w:rsidR="009446EB" w:rsidRPr="00726D57">
        <w:rPr>
          <w:color w:val="0000FF"/>
          <w:sz w:val="22"/>
          <w:szCs w:val="22"/>
          <w:lang w:eastAsia="ru-RU"/>
        </w:rPr>
        <w:t xml:space="preserve">.2022 </w:t>
      </w:r>
      <w:r w:rsidR="009446EB">
        <w:rPr>
          <w:color w:val="0000FF"/>
          <w:sz w:val="22"/>
          <w:szCs w:val="22"/>
          <w:lang w:eastAsia="ru-RU"/>
        </w:rPr>
        <w:br/>
      </w:r>
      <w:r w:rsidR="009446EB" w:rsidRPr="00726D57">
        <w:rPr>
          <w:color w:val="0000FF"/>
          <w:sz w:val="22"/>
          <w:szCs w:val="22"/>
          <w:lang w:eastAsia="ru-RU"/>
        </w:rPr>
        <w:t xml:space="preserve">№ </w:t>
      </w:r>
      <w:r w:rsidR="009446EB">
        <w:rPr>
          <w:color w:val="0000FF"/>
          <w:sz w:val="22"/>
          <w:szCs w:val="22"/>
          <w:lang w:eastAsia="ru-RU"/>
        </w:rPr>
        <w:t xml:space="preserve">3059 </w:t>
      </w:r>
      <w:r w:rsidR="009446EB" w:rsidRPr="00726D57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9446EB">
        <w:rPr>
          <w:color w:val="0000FF"/>
          <w:sz w:val="22"/>
          <w:szCs w:val="22"/>
          <w:lang w:eastAsia="ru-RU"/>
        </w:rPr>
        <w:t xml:space="preserve"> </w:t>
      </w:r>
      <w:r w:rsidR="009446EB">
        <w:rPr>
          <w:color w:val="0000FF"/>
          <w:sz w:val="22"/>
          <w:szCs w:val="22"/>
          <w:lang w:eastAsia="ru-RU"/>
        </w:rPr>
        <w:br/>
      </w:r>
      <w:r w:rsidR="009446EB" w:rsidRPr="00726D57">
        <w:rPr>
          <w:color w:val="0000FF"/>
          <w:sz w:val="22"/>
          <w:szCs w:val="22"/>
          <w:lang w:eastAsia="ru-RU"/>
        </w:rPr>
        <w:t xml:space="preserve">с кадастровым номером 50:19:0040307:1015, из земель государственной неразграниченной собственности» </w:t>
      </w:r>
      <w:r w:rsidR="009446EB" w:rsidRPr="009446EB">
        <w:rPr>
          <w:color w:val="0000FF"/>
          <w:sz w:val="22"/>
          <w:szCs w:val="22"/>
        </w:rPr>
        <w:t xml:space="preserve">(Приложение 1), Сводной информации об оборотоспособности и градостроительных ограничениях земельного участка от 20.06.2022 № ГЗ-РГИС-5976696791 (Приложение 4), письме Администрации Рузского городского округа Московской области от </w:t>
      </w:r>
      <w:r w:rsidR="0089780D">
        <w:rPr>
          <w:color w:val="0000FF"/>
          <w:sz w:val="22"/>
          <w:szCs w:val="22"/>
        </w:rPr>
        <w:t>08.07</w:t>
      </w:r>
      <w:r w:rsidR="009446EB" w:rsidRPr="009446EB">
        <w:rPr>
          <w:color w:val="0000FF"/>
          <w:sz w:val="22"/>
          <w:szCs w:val="22"/>
        </w:rPr>
        <w:t>.2022 № Исх-</w:t>
      </w:r>
      <w:r w:rsidR="0089780D">
        <w:rPr>
          <w:color w:val="0000FF"/>
          <w:sz w:val="22"/>
          <w:szCs w:val="22"/>
        </w:rPr>
        <w:t>223</w:t>
      </w:r>
      <w:r w:rsidR="009446EB" w:rsidRPr="009446EB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9446EB">
        <w:rPr>
          <w:color w:val="0000FF"/>
          <w:sz w:val="22"/>
          <w:szCs w:val="22"/>
        </w:rPr>
        <w:t>21.06</w:t>
      </w:r>
      <w:r w:rsidR="009446EB" w:rsidRPr="009446EB">
        <w:rPr>
          <w:color w:val="0000FF"/>
          <w:sz w:val="22"/>
          <w:szCs w:val="22"/>
        </w:rPr>
        <w:t xml:space="preserve">.2022 № </w:t>
      </w:r>
      <w:r w:rsidR="009446EB">
        <w:rPr>
          <w:color w:val="0000FF"/>
          <w:sz w:val="22"/>
          <w:szCs w:val="22"/>
        </w:rPr>
        <w:t>2532</w:t>
      </w:r>
      <w:r w:rsidR="009446EB" w:rsidRPr="009446EB">
        <w:rPr>
          <w:color w:val="0000FF"/>
          <w:sz w:val="22"/>
          <w:szCs w:val="22"/>
        </w:rPr>
        <w:t xml:space="preserve"> (Приложение 4), в том числе:</w:t>
      </w:r>
    </w:p>
    <w:p w14:paraId="063EAD8F" w14:textId="77777777" w:rsidR="009446EB" w:rsidRPr="009446EB" w:rsidRDefault="009446EB" w:rsidP="009446E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D94FCC0" w14:textId="5D0E4C07" w:rsidR="009446EB" w:rsidRPr="009446EB" w:rsidRDefault="002737B5" w:rsidP="009446E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9446EB" w:rsidRPr="009446EB">
        <w:rPr>
          <w:color w:val="0000FF"/>
          <w:sz w:val="22"/>
          <w:szCs w:val="22"/>
        </w:rPr>
        <w:t xml:space="preserve">Земельный участок полностью расположен: Кубинка </w:t>
      </w:r>
      <w:proofErr w:type="spellStart"/>
      <w:r w:rsidR="009446EB" w:rsidRPr="009446EB">
        <w:rPr>
          <w:color w:val="0000FF"/>
          <w:sz w:val="22"/>
          <w:szCs w:val="22"/>
        </w:rPr>
        <w:t>приаэродромная</w:t>
      </w:r>
      <w:proofErr w:type="spellEnd"/>
      <w:r w:rsidR="009446EB" w:rsidRPr="009446EB">
        <w:rPr>
          <w:color w:val="0000FF"/>
          <w:sz w:val="22"/>
          <w:szCs w:val="22"/>
        </w:rPr>
        <w:t xml:space="preserve"> территория аэродрома.</w:t>
      </w:r>
    </w:p>
    <w:p w14:paraId="47B11543" w14:textId="77777777" w:rsidR="009446EB" w:rsidRPr="009446EB" w:rsidRDefault="009446EB" w:rsidP="009446E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F897810" w14:textId="77777777" w:rsidR="009446EB" w:rsidRPr="009446EB" w:rsidRDefault="009446EB" w:rsidP="009446E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446EB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07CFFE05" w14:textId="77777777" w:rsidR="009446EB" w:rsidRPr="009446EB" w:rsidRDefault="009446EB" w:rsidP="009446E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446EB">
        <w:rPr>
          <w:color w:val="0000FF"/>
          <w:sz w:val="22"/>
          <w:szCs w:val="22"/>
        </w:rPr>
        <w:t>- Воздушного кодекса Российской Федерации;</w:t>
      </w:r>
    </w:p>
    <w:p w14:paraId="5150B133" w14:textId="77777777" w:rsidR="009446EB" w:rsidRPr="009446EB" w:rsidRDefault="009446EB" w:rsidP="009446E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446EB">
        <w:rPr>
          <w:color w:val="0000FF"/>
          <w:sz w:val="22"/>
          <w:szCs w:val="22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4D610140" w14:textId="79DB27C0" w:rsidR="00134683" w:rsidRDefault="009446EB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446EB">
        <w:rPr>
          <w:color w:val="0000FF"/>
          <w:sz w:val="22"/>
          <w:szCs w:val="22"/>
        </w:rPr>
        <w:lastRenderedPageBreak/>
        <w:t>- постановления Правительства Российской Федерации от 11.03.2010 г. № 138 (ред. от 02.12.2020)</w:t>
      </w:r>
      <w:r w:rsidR="002737B5">
        <w:rPr>
          <w:color w:val="0000FF"/>
          <w:sz w:val="22"/>
          <w:szCs w:val="22"/>
        </w:rPr>
        <w:t xml:space="preserve"> </w:t>
      </w:r>
      <w:r w:rsidR="002737B5">
        <w:rPr>
          <w:color w:val="0000FF"/>
          <w:sz w:val="22"/>
          <w:szCs w:val="22"/>
        </w:rPr>
        <w:br/>
      </w:r>
      <w:r w:rsidRPr="009446EB">
        <w:rPr>
          <w:color w:val="0000FF"/>
          <w:sz w:val="22"/>
          <w:szCs w:val="22"/>
        </w:rPr>
        <w:t>«Об утверждении Федеральных правил использования воздушного пространства Российской Федерации»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41DE9C6F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bookmarkStart w:id="48" w:name="_Hlk109050140"/>
      <w:r w:rsidR="009446EB" w:rsidRPr="009446EB">
        <w:rPr>
          <w:color w:val="0000FF"/>
          <w:sz w:val="22"/>
          <w:szCs w:val="22"/>
        </w:rPr>
        <w:t>20.06.2022</w:t>
      </w:r>
      <w:r w:rsidR="009446EB">
        <w:rPr>
          <w:color w:val="0000FF"/>
          <w:sz w:val="22"/>
          <w:szCs w:val="22"/>
        </w:rPr>
        <w:t xml:space="preserve"> </w:t>
      </w:r>
      <w:r w:rsidR="009446EB">
        <w:rPr>
          <w:color w:val="0000FF"/>
          <w:sz w:val="22"/>
          <w:szCs w:val="22"/>
        </w:rPr>
        <w:br/>
      </w:r>
      <w:r w:rsidR="00527D9E">
        <w:rPr>
          <w:color w:val="0000FF"/>
          <w:sz w:val="22"/>
          <w:szCs w:val="22"/>
        </w:rPr>
        <w:t xml:space="preserve">№ </w:t>
      </w:r>
      <w:r w:rsidR="009446EB" w:rsidRPr="009446EB">
        <w:rPr>
          <w:color w:val="0000FF"/>
          <w:sz w:val="22"/>
          <w:szCs w:val="22"/>
        </w:rPr>
        <w:t>ГЗ-РГИС-5976696791</w:t>
      </w:r>
      <w:bookmarkEnd w:id="48"/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6581FF4D" w:rsidR="00D826BB" w:rsidRPr="000A6A63" w:rsidRDefault="002737B5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63 110,91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2737B5">
        <w:rPr>
          <w:color w:val="0000FF"/>
          <w:sz w:val="22"/>
          <w:szCs w:val="22"/>
        </w:rPr>
        <w:t>Шестьдесят три тысячи сто десять</w:t>
      </w:r>
      <w:r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91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74A685F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2737B5">
        <w:rPr>
          <w:b/>
          <w:bCs/>
          <w:color w:val="0000FF"/>
          <w:sz w:val="22"/>
          <w:szCs w:val="22"/>
          <w:lang w:eastAsia="ru-RU"/>
        </w:rPr>
        <w:t>1 893,32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2737B5" w:rsidRPr="002737B5">
        <w:rPr>
          <w:color w:val="0000FF"/>
          <w:sz w:val="22"/>
          <w:szCs w:val="22"/>
        </w:rPr>
        <w:t>Одна тысяча восемьсот девяносто три</w:t>
      </w:r>
      <w:r w:rsidR="002737B5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2737B5">
        <w:rPr>
          <w:color w:val="0000FF"/>
          <w:sz w:val="22"/>
          <w:szCs w:val="22"/>
        </w:rPr>
        <w:t>32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16B4BA2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2737B5">
        <w:rPr>
          <w:b/>
          <w:bCs/>
          <w:color w:val="0000FF"/>
          <w:sz w:val="22"/>
          <w:szCs w:val="22"/>
          <w:lang w:eastAsia="ru-RU"/>
        </w:rPr>
        <w:t xml:space="preserve">63 110,91 </w:t>
      </w:r>
      <w:r w:rsidR="002737B5" w:rsidRPr="00C3188C">
        <w:rPr>
          <w:b/>
          <w:color w:val="0000FF"/>
          <w:sz w:val="22"/>
          <w:szCs w:val="22"/>
        </w:rPr>
        <w:t xml:space="preserve">руб. </w:t>
      </w:r>
      <w:r w:rsidR="002737B5" w:rsidRPr="00C3188C">
        <w:rPr>
          <w:color w:val="0000FF"/>
          <w:sz w:val="22"/>
          <w:szCs w:val="22"/>
        </w:rPr>
        <w:t>(</w:t>
      </w:r>
      <w:r w:rsidR="002737B5" w:rsidRPr="002737B5">
        <w:rPr>
          <w:color w:val="0000FF"/>
          <w:sz w:val="22"/>
          <w:szCs w:val="22"/>
        </w:rPr>
        <w:t>Шестьдесят три тысячи сто десять</w:t>
      </w:r>
      <w:r w:rsidR="002737B5">
        <w:rPr>
          <w:color w:val="0000FF"/>
          <w:sz w:val="22"/>
          <w:szCs w:val="22"/>
        </w:rPr>
        <w:t xml:space="preserve"> руб. </w:t>
      </w:r>
      <w:r w:rsidR="002737B5">
        <w:rPr>
          <w:color w:val="0000FF"/>
          <w:sz w:val="22"/>
          <w:szCs w:val="22"/>
          <w:lang w:eastAsia="ru-RU"/>
        </w:rPr>
        <w:t>91</w:t>
      </w:r>
      <w:r w:rsidR="002737B5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r w:rsidR="002737B5">
        <w:rPr>
          <w:color w:val="0000FF"/>
          <w:sz w:val="22"/>
          <w:szCs w:val="22"/>
        </w:rPr>
        <w:br/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62EDCDB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2737B5">
        <w:rPr>
          <w:b/>
          <w:color w:val="0000FF"/>
          <w:sz w:val="22"/>
          <w:szCs w:val="22"/>
        </w:rPr>
        <w:t>20.07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30A7DE7A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BA6965">
        <w:rPr>
          <w:b/>
          <w:color w:val="0000FF"/>
          <w:sz w:val="22"/>
          <w:szCs w:val="22"/>
        </w:rPr>
        <w:t>23.08</w:t>
      </w:r>
      <w:r w:rsidR="007C468D" w:rsidRPr="007C468D">
        <w:rPr>
          <w:b/>
          <w:color w:val="0000FF"/>
          <w:sz w:val="22"/>
          <w:szCs w:val="22"/>
        </w:rPr>
        <w:t>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5E0705D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BA6965">
        <w:rPr>
          <w:b/>
          <w:color w:val="0000FF"/>
          <w:sz w:val="22"/>
          <w:szCs w:val="22"/>
        </w:rPr>
        <w:t>25.08</w:t>
      </w:r>
      <w:r w:rsidR="007C468D" w:rsidRPr="007C468D">
        <w:rPr>
          <w:b/>
          <w:color w:val="0000FF"/>
          <w:sz w:val="22"/>
          <w:szCs w:val="22"/>
        </w:rPr>
        <w:t>.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639A133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BA6965">
        <w:rPr>
          <w:b/>
          <w:color w:val="0000FF"/>
          <w:sz w:val="22"/>
          <w:szCs w:val="22"/>
        </w:rPr>
        <w:t>25.08</w:t>
      </w:r>
      <w:r w:rsidR="007C468D" w:rsidRPr="007C468D">
        <w:rPr>
          <w:b/>
          <w:color w:val="0000FF"/>
          <w:sz w:val="22"/>
          <w:szCs w:val="22"/>
        </w:rPr>
        <w:t>.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1FD5C65A" w14:textId="2BA0B29F" w:rsidR="002737B5" w:rsidRDefault="0003084E" w:rsidP="00435028">
      <w:pPr>
        <w:pStyle w:val="Default"/>
        <w:rPr>
          <w:sz w:val="22"/>
          <w:szCs w:val="22"/>
        </w:rPr>
      </w:pPr>
      <w:r>
        <w:rPr>
          <w:color w:val="0000FF"/>
          <w:sz w:val="22"/>
          <w:szCs w:val="22"/>
        </w:rPr>
        <w:t xml:space="preserve">        </w:t>
      </w:r>
      <w:r w:rsidR="002737B5">
        <w:rPr>
          <w:color w:val="0000FF"/>
          <w:sz w:val="22"/>
          <w:szCs w:val="22"/>
        </w:rPr>
        <w:t xml:space="preserve">- на официальном сайте Администрации Рузского городского округа Московской области www.ruzaregion.ru; </w:t>
      </w:r>
    </w:p>
    <w:p w14:paraId="19970F7C" w14:textId="65482D38" w:rsidR="00C3427C" w:rsidRPr="00D14837" w:rsidRDefault="002737B5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периодическом печатном издании – в газете «Красное Знамя</w:t>
      </w:r>
      <w:r w:rsidR="0003084E">
        <w:rPr>
          <w:color w:val="0000FF"/>
          <w:sz w:val="22"/>
          <w:szCs w:val="22"/>
        </w:rPr>
        <w:t xml:space="preserve">». 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8" w:name="_Toc423619379"/>
      <w:bookmarkStart w:id="59" w:name="_Toc426462873"/>
      <w:bookmarkStart w:id="60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1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2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2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61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lastRenderedPageBreak/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8"/>
      <w:bookmarkEnd w:id="59"/>
      <w:bookmarkEnd w:id="60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3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4" w:name="_Toc419295277"/>
      <w:bookmarkStart w:id="65" w:name="_Toc423619381"/>
      <w:bookmarkStart w:id="66" w:name="_Toc426462874"/>
      <w:bookmarkStart w:id="67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8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8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9" w:name="_Toc418069456"/>
      <w:bookmarkStart w:id="70" w:name="_Toc419738552"/>
      <w:bookmarkStart w:id="71" w:name="_Toc423082994"/>
      <w:bookmarkStart w:id="72" w:name="_Toc426462884"/>
      <w:bookmarkEnd w:id="9"/>
      <w:bookmarkEnd w:id="10"/>
      <w:bookmarkEnd w:id="57"/>
      <w:bookmarkEnd w:id="64"/>
      <w:bookmarkEnd w:id="65"/>
      <w:bookmarkEnd w:id="66"/>
      <w:bookmarkEnd w:id="67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lastRenderedPageBreak/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5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6" w:name="_Toc423619380"/>
      <w:bookmarkStart w:id="77" w:name="_Toc426462877"/>
      <w:bookmarkStart w:id="78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9" w:name="_Hlk80035481"/>
      <w:r>
        <w:rPr>
          <w:sz w:val="22"/>
          <w:szCs w:val="22"/>
        </w:rPr>
        <w:t>Портале ЕАСУЗ</w:t>
      </w:r>
      <w:bookmarkEnd w:id="79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0" w:name="_Toc419295282"/>
      <w:bookmarkStart w:id="81" w:name="_Toc423619386"/>
      <w:bookmarkStart w:id="82" w:name="_Toc426462880"/>
      <w:bookmarkStart w:id="83" w:name="_Toc428969615"/>
      <w:bookmarkEnd w:id="76"/>
      <w:bookmarkEnd w:id="77"/>
      <w:bookmarkEnd w:id="78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0"/>
      <w:bookmarkEnd w:id="81"/>
      <w:bookmarkEnd w:id="82"/>
      <w:bookmarkEnd w:id="83"/>
      <w:bookmarkEnd w:id="8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5" w:name="_Toc426365734"/>
      <w:bookmarkStart w:id="86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7" w:name="_Hlk80035500"/>
      <w:r>
        <w:rPr>
          <w:bCs/>
          <w:sz w:val="22"/>
          <w:szCs w:val="22"/>
        </w:rPr>
        <w:t>Портале ЕАСУЗ</w:t>
      </w:r>
      <w:bookmarkEnd w:id="87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5"/>
      <w:bookmarkEnd w:id="86"/>
      <w:bookmarkEnd w:id="88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9" w:name="_Toc455060530"/>
      <w:bookmarkStart w:id="90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9"/>
      <w:bookmarkEnd w:id="90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50FD0376" w:rsidR="00DC238C" w:rsidRDefault="0003084E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157AA5DA" wp14:editId="1D3969D3">
            <wp:extent cx="6795770" cy="8761863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постановление_Страница_1.jpg"/>
                    <pic:cNvPicPr/>
                  </pic:nvPicPr>
                  <pic:blipFill rotWithShape="1">
                    <a:blip r:embed="rId9"/>
                    <a:srcRect b="8839"/>
                    <a:stretch/>
                  </pic:blipFill>
                  <pic:spPr bwMode="auto">
                    <a:xfrm>
                      <a:off x="0" y="0"/>
                      <a:ext cx="6795770" cy="876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6484E" w14:textId="7FF229E5" w:rsidR="003B3264" w:rsidRPr="000E3CE0" w:rsidRDefault="0003084E" w:rsidP="00BE5B57">
      <w:pPr>
        <w:suppressAutoHyphens w:val="0"/>
        <w:rPr>
          <w:szCs w:val="28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2498618" wp14:editId="50CFDA78">
            <wp:extent cx="6780530" cy="9611360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постановление_Страница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8053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1"/>
    </w:p>
    <w:p w14:paraId="4C1C6DF6" w14:textId="2AA76844" w:rsidR="002A3D15" w:rsidRDefault="0003084E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7357D071" wp14:editId="670B2465">
            <wp:extent cx="6840855" cy="88531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егрн_Страница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0DF7" w14:textId="17750FED" w:rsidR="00AF62B0" w:rsidRDefault="0003084E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B384336" wp14:editId="00F0A2EF">
            <wp:extent cx="6840855" cy="88531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егрн_Страница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BF24E41" wp14:editId="28248598">
            <wp:extent cx="6840855" cy="88531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егрн_Страница_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3C86AC5" wp14:editId="75C426A1">
            <wp:extent cx="6840855" cy="88531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егрн_Страница_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468AEF1" wp14:editId="18DBCBDA">
            <wp:extent cx="6840855" cy="88531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 егрн_Страница_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2"/>
      <w:bookmarkStart w:id="93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2"/>
      <w:bookmarkEnd w:id="93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20841825" w:rsidR="009A2C42" w:rsidRDefault="00325468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069F0E00" wp14:editId="1B0644C5">
            <wp:extent cx="6840855" cy="41814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0DA5" w14:textId="221262CC" w:rsidR="00D17C08" w:rsidRDefault="00325468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3664EECC" wp14:editId="3BB91D40">
            <wp:extent cx="6840855" cy="4796155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0767" w14:textId="36BEE882" w:rsidR="00AF62B0" w:rsidRDefault="00AF62B0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3"/>
      <w:bookmarkStart w:id="95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4"/>
      <w:bookmarkEnd w:id="95"/>
    </w:p>
    <w:p w14:paraId="57A68557" w14:textId="55E854E9" w:rsidR="00F14AD1" w:rsidRDefault="00325468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4D0E5692" wp14:editId="28C8D944">
            <wp:extent cx="6792595" cy="8966580"/>
            <wp:effectExtent l="0" t="0" r="825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 Заключение_Страница_1.jpg"/>
                    <pic:cNvPicPr/>
                  </pic:nvPicPr>
                  <pic:blipFill rotWithShape="1">
                    <a:blip r:embed="rId18"/>
                    <a:srcRect b="6708"/>
                    <a:stretch/>
                  </pic:blipFill>
                  <pic:spPr bwMode="auto">
                    <a:xfrm>
                      <a:off x="0" y="0"/>
                      <a:ext cx="6792595" cy="896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8927F" w14:textId="5D521A08" w:rsidR="00F045B2" w:rsidRDefault="00435028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A19EF83" wp14:editId="31BD9B85">
            <wp:extent cx="6792595" cy="9611360"/>
            <wp:effectExtent l="0" t="0" r="825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 Заключение_Страница_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91567A2" wp14:editId="00D024BA">
            <wp:extent cx="6792595" cy="9611360"/>
            <wp:effectExtent l="0" t="0" r="825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 Заключение_Страница_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F613CD4" wp14:editId="258D8C57">
            <wp:extent cx="6792595" cy="9611360"/>
            <wp:effectExtent l="0" t="0" r="825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 Заключение_Страница_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71875D6" wp14:editId="397D23B1">
            <wp:extent cx="6790690" cy="96113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 Заключение_Страница_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EFF9CEB" wp14:editId="753300AD">
            <wp:extent cx="6796405" cy="9611360"/>
            <wp:effectExtent l="0" t="0" r="444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 Приложение_Ж-2_Страница_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ED022FA" wp14:editId="6A522A24">
            <wp:extent cx="6796405" cy="9611360"/>
            <wp:effectExtent l="0" t="0" r="444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 Приложение_Ж-2_Страница_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9DDFF0B" wp14:editId="238BBAE0">
            <wp:extent cx="6796405" cy="9611360"/>
            <wp:effectExtent l="0" t="0" r="444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 Приложение_Ж-2_Страница_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DD8A034" wp14:editId="33CA1073">
            <wp:extent cx="6796405" cy="9611360"/>
            <wp:effectExtent l="0" t="0" r="444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 Приложение_Ж-2_Страница_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64A0E20" wp14:editId="323C805E">
            <wp:extent cx="6774180" cy="9611360"/>
            <wp:effectExtent l="0" t="0" r="762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 письмо об отсуствии строений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546BC70" wp14:editId="0CB8AE24">
            <wp:extent cx="6759575" cy="96113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 Акт обследов.  Журавлев 501900403071015 Лыщиково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5957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73A6F89" wp14:editId="48E0A211">
            <wp:extent cx="6759575" cy="961136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 Акт обследов.  Журавлев 501900403071015 Лыщиково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5957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CDD8896" wp14:editId="26F0A90F">
            <wp:extent cx="6767195" cy="96113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 Акт обследов.  Журавлев 501900403071015 Лыщиково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671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167A5E0" wp14:editId="7FD65EA9">
            <wp:extent cx="6759575" cy="961136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 Акт обследов.  Журавлев 501900403071015 Лыщиково_Страница_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957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E4E1747" wp14:editId="682328EA">
            <wp:extent cx="6762750" cy="7942997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 Акт обследов.  Журавлев 501900403071015 Лыщиково_Страница_5.jpg"/>
                    <pic:cNvPicPr/>
                  </pic:nvPicPr>
                  <pic:blipFill rotWithShape="1">
                    <a:blip r:embed="rId32"/>
                    <a:srcRect l="404" t="284" r="-404" b="17074"/>
                    <a:stretch/>
                  </pic:blipFill>
                  <pic:spPr bwMode="auto">
                    <a:xfrm>
                      <a:off x="0" y="0"/>
                      <a:ext cx="6762750" cy="7942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36C86BCE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6"/>
      <w:permStart w:id="1620328227" w:edGrp="everyone"/>
      <w:r w:rsidR="00435028">
        <w:rPr>
          <w:noProof/>
          <w:sz w:val="22"/>
          <w:szCs w:val="22"/>
        </w:rPr>
        <w:drawing>
          <wp:inline distT="0" distB="0" distL="0" distR="0" wp14:anchorId="41DC8C49" wp14:editId="44FEAD2D">
            <wp:extent cx="6784470" cy="7560243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7 ту ртк_Страница_1.jpg"/>
                    <pic:cNvPicPr/>
                  </pic:nvPicPr>
                  <pic:blipFill rotWithShape="1">
                    <a:blip r:embed="rId33"/>
                    <a:srcRect t="7526" b="13808"/>
                    <a:stretch/>
                  </pic:blipFill>
                  <pic:spPr bwMode="auto">
                    <a:xfrm>
                      <a:off x="0" y="0"/>
                      <a:ext cx="6784975" cy="756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264C9" w14:textId="77777777" w:rsidR="00873531" w:rsidRPr="00873531" w:rsidRDefault="00873531" w:rsidP="00873531">
      <w:pPr>
        <w:rPr>
          <w:lang w:val="x-none"/>
        </w:rPr>
      </w:pPr>
    </w:p>
    <w:p w14:paraId="08EEA482" w14:textId="009EE337" w:rsidR="00F476D3" w:rsidRPr="00F476D3" w:rsidRDefault="00435028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EDE33E8" wp14:editId="6A7F756B">
            <wp:extent cx="10493993" cy="4221815"/>
            <wp:effectExtent l="0" t="7302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7 ту ртк_Страница_2.jpg"/>
                    <pic:cNvPicPr/>
                  </pic:nvPicPr>
                  <pic:blipFill rotWithShape="1">
                    <a:blip r:embed="rId34"/>
                    <a:srcRect t="26411" b="45189"/>
                    <a:stretch/>
                  </pic:blipFill>
                  <pic:spPr bwMode="auto">
                    <a:xfrm rot="16200000">
                      <a:off x="0" y="0"/>
                      <a:ext cx="10509361" cy="4227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F49A893" wp14:editId="57EEE23E">
            <wp:extent cx="6792595" cy="9611360"/>
            <wp:effectExtent l="0" t="0" r="825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8 ту газ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0C285097" w:rsidR="00873531" w:rsidRDefault="00B645EB" w:rsidP="00DD0A64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7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4350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4350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435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4350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435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435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435028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4350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4350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435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4350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8" w:name="_Toc423619395"/>
      <w:bookmarkStart w:id="99" w:name="_Toc426462889"/>
      <w:bookmarkStart w:id="100" w:name="_Toc428969625"/>
      <w:bookmarkStart w:id="101" w:name="_Toc479691599"/>
      <w:bookmarkEnd w:id="69"/>
      <w:bookmarkEnd w:id="70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8"/>
      <w:bookmarkEnd w:id="99"/>
      <w:bookmarkEnd w:id="100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4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4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5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5"/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6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1AF97795" w14:textId="3A6AFBBE" w:rsidR="00435028" w:rsidRPr="000B13B4" w:rsidRDefault="00435028" w:rsidP="00435028">
      <w:pPr>
        <w:jc w:val="right"/>
        <w:rPr>
          <w:b/>
        </w:rPr>
      </w:pPr>
    </w:p>
    <w:p w14:paraId="6F6D4693" w14:textId="77777777" w:rsidR="00435028" w:rsidRPr="00732EBD" w:rsidRDefault="00435028" w:rsidP="00435028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4E395F20" w14:textId="77777777" w:rsidR="00435028" w:rsidRPr="00213D8B" w:rsidRDefault="00435028" w:rsidP="00435028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213D8B">
        <w:rPr>
          <w:rStyle w:val="afff8"/>
          <w:b w:val="0"/>
          <w:sz w:val="24"/>
          <w:szCs w:val="24"/>
        </w:rPr>
        <w:t>ДОГОВОР</w:t>
      </w:r>
    </w:p>
    <w:p w14:paraId="0A0333DB" w14:textId="77777777" w:rsidR="00435028" w:rsidRPr="00213D8B" w:rsidRDefault="00435028" w:rsidP="00435028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7" w:name="bookmark1"/>
      <w:r w:rsidRPr="00213D8B">
        <w:rPr>
          <w:rStyle w:val="afff8"/>
          <w:b w:val="0"/>
          <w:sz w:val="24"/>
          <w:szCs w:val="24"/>
        </w:rPr>
        <w:t>аренды земельного участка</w:t>
      </w:r>
      <w:bookmarkEnd w:id="107"/>
      <w:r w:rsidRPr="00213D8B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213D8B">
        <w:rPr>
          <w:rStyle w:val="afff8"/>
          <w:b w:val="0"/>
          <w:sz w:val="24"/>
          <w:szCs w:val="24"/>
        </w:rPr>
        <w:br/>
      </w:r>
    </w:p>
    <w:p w14:paraId="37E91B3F" w14:textId="77777777" w:rsidR="00435028" w:rsidRPr="00213D8B" w:rsidRDefault="00435028" w:rsidP="00435028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213D8B">
        <w:rPr>
          <w:rStyle w:val="afff8"/>
          <w:b w:val="0"/>
          <w:sz w:val="24"/>
          <w:szCs w:val="24"/>
        </w:rPr>
        <w:t>от _______________№ _______</w:t>
      </w:r>
    </w:p>
    <w:p w14:paraId="04C70CB1" w14:textId="77777777" w:rsidR="00435028" w:rsidRPr="00213D8B" w:rsidRDefault="00435028" w:rsidP="00435028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08" w:name="bookmark2"/>
    </w:p>
    <w:p w14:paraId="633E9CBE" w14:textId="77777777" w:rsidR="00435028" w:rsidRPr="00213D8B" w:rsidRDefault="00435028" w:rsidP="00435028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213D8B">
        <w:rPr>
          <w:rStyle w:val="afff8"/>
          <w:b w:val="0"/>
          <w:sz w:val="24"/>
          <w:szCs w:val="24"/>
        </w:rPr>
        <w:t>Место заключения</w:t>
      </w:r>
      <w:bookmarkEnd w:id="108"/>
      <w:r w:rsidRPr="00213D8B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741018EF" w14:textId="77777777" w:rsidR="00435028" w:rsidRPr="00213D8B" w:rsidRDefault="00435028" w:rsidP="00435028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289988F4" w14:textId="77777777" w:rsidR="00435028" w:rsidRPr="00213D8B" w:rsidRDefault="00435028" w:rsidP="00435028">
      <w:pPr>
        <w:tabs>
          <w:tab w:val="left" w:pos="1024"/>
        </w:tabs>
        <w:jc w:val="both"/>
      </w:pPr>
      <w:r w:rsidRPr="00213D8B">
        <w:rPr>
          <w:rStyle w:val="afff8"/>
          <w:b w:val="0"/>
          <w:sz w:val="24"/>
          <w:szCs w:val="24"/>
        </w:rPr>
        <w:t xml:space="preserve">Администрация Рузского городского округа Московской области, (ОГРН ___________________, ИНН/КПП ___________/____________, в лице ______________________, </w:t>
      </w:r>
      <w:proofErr w:type="spellStart"/>
      <w:r w:rsidRPr="00213D8B">
        <w:rPr>
          <w:rStyle w:val="afff8"/>
          <w:b w:val="0"/>
          <w:sz w:val="24"/>
          <w:szCs w:val="24"/>
        </w:rPr>
        <w:t>действующ</w:t>
      </w:r>
      <w:proofErr w:type="spellEnd"/>
      <w:r w:rsidRPr="00213D8B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213D8B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213D8B">
        <w:rPr>
          <w:rStyle w:val="afff8"/>
          <w:b w:val="0"/>
          <w:sz w:val="24"/>
          <w:szCs w:val="24"/>
        </w:rPr>
        <w:br/>
        <w:t xml:space="preserve">с одной стороны, и ______________________________________________________, </w:t>
      </w:r>
      <w:r w:rsidRPr="00213D8B">
        <w:rPr>
          <w:rStyle w:val="afff8"/>
          <w:b w:val="0"/>
          <w:sz w:val="24"/>
          <w:szCs w:val="24"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213D8B">
        <w:rPr>
          <w:rStyle w:val="afff8"/>
          <w:b w:val="0"/>
          <w:sz w:val="24"/>
          <w:szCs w:val="24"/>
        </w:rPr>
        <w:t>действующ</w:t>
      </w:r>
      <w:proofErr w:type="spellEnd"/>
      <w:r w:rsidRPr="00213D8B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213D8B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213D8B">
        <w:t xml:space="preserve"> __________________</w:t>
      </w:r>
      <w:r w:rsidRPr="00213D8B">
        <w:rPr>
          <w:rStyle w:val="afff8"/>
          <w:b w:val="0"/>
          <w:sz w:val="24"/>
          <w:szCs w:val="24"/>
        </w:rPr>
        <w:t>,</w:t>
      </w:r>
      <w:r w:rsidRPr="00213D8B">
        <w:t xml:space="preserve"> заключили настоящий договор о нижеследующем.</w:t>
      </w:r>
    </w:p>
    <w:p w14:paraId="2527C37F" w14:textId="77777777" w:rsidR="00435028" w:rsidRPr="00213D8B" w:rsidRDefault="00435028" w:rsidP="00435028">
      <w:pPr>
        <w:keepNext/>
        <w:keepLines/>
        <w:spacing w:after="24" w:line="230" w:lineRule="exact"/>
        <w:ind w:left="3380"/>
      </w:pPr>
      <w:bookmarkStart w:id="109" w:name="bookmark3"/>
    </w:p>
    <w:p w14:paraId="0183A43A" w14:textId="77777777" w:rsidR="00435028" w:rsidRDefault="00435028" w:rsidP="00435028">
      <w:pPr>
        <w:keepNext/>
        <w:keepLines/>
        <w:spacing w:after="24" w:line="230" w:lineRule="exact"/>
        <w:ind w:left="-142"/>
        <w:jc w:val="center"/>
      </w:pPr>
      <w:r w:rsidRPr="00213D8B">
        <w:t>I. Предмет и цель договора</w:t>
      </w:r>
      <w:bookmarkEnd w:id="109"/>
    </w:p>
    <w:p w14:paraId="323FE451" w14:textId="77777777" w:rsidR="00435028" w:rsidRPr="00213D8B" w:rsidRDefault="00435028" w:rsidP="00435028">
      <w:pPr>
        <w:keepNext/>
        <w:keepLines/>
        <w:spacing w:after="24" w:line="230" w:lineRule="exact"/>
        <w:ind w:left="-142"/>
        <w:jc w:val="center"/>
      </w:pPr>
    </w:p>
    <w:p w14:paraId="5826C773" w14:textId="77777777" w:rsidR="00435028" w:rsidRPr="00213D8B" w:rsidRDefault="00435028" w:rsidP="00435028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213D8B">
        <w:rPr>
          <w:rStyle w:val="afff8"/>
          <w:b w:val="0"/>
          <w:sz w:val="24"/>
          <w:szCs w:val="24"/>
        </w:rPr>
        <w:t>1.1. Арендодатель</w:t>
      </w:r>
      <w:r w:rsidRPr="00213D8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213D8B">
        <w:rPr>
          <w:rStyle w:val="afff8"/>
          <w:b w:val="0"/>
          <w:sz w:val="24"/>
          <w:szCs w:val="24"/>
        </w:rPr>
        <w:t xml:space="preserve"> ____ </w:t>
      </w:r>
      <w:proofErr w:type="spellStart"/>
      <w:r w:rsidRPr="00213D8B">
        <w:rPr>
          <w:rStyle w:val="afff8"/>
          <w:b w:val="0"/>
          <w:sz w:val="24"/>
          <w:szCs w:val="24"/>
        </w:rPr>
        <w:t>кв.м</w:t>
      </w:r>
      <w:proofErr w:type="spellEnd"/>
      <w:r w:rsidRPr="00213D8B">
        <w:rPr>
          <w:rStyle w:val="afff8"/>
          <w:b w:val="0"/>
          <w:sz w:val="24"/>
          <w:szCs w:val="24"/>
        </w:rPr>
        <w:t>,</w:t>
      </w:r>
      <w:r w:rsidRPr="00213D8B">
        <w:t xml:space="preserve"> с кадастровым</w:t>
      </w:r>
      <w:r w:rsidRPr="00213D8B">
        <w:rPr>
          <w:rStyle w:val="afff8"/>
          <w:b w:val="0"/>
          <w:sz w:val="24"/>
          <w:szCs w:val="24"/>
        </w:rPr>
        <w:t xml:space="preserve"> номером _______,</w:t>
      </w:r>
      <w:r w:rsidRPr="00213D8B">
        <w:t xml:space="preserve"> категория земель______ с видом разрешенного использования___________________, расположенный по адресу: </w:t>
      </w:r>
      <w:r w:rsidRPr="00213D8B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62BE6BD1" w14:textId="77777777" w:rsidR="00435028" w:rsidRPr="00213D8B" w:rsidRDefault="00435028" w:rsidP="00435028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0" w:name="bookmark4"/>
      <w:r w:rsidRPr="00213D8B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213D8B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3E3B1BC6" w14:textId="77777777" w:rsidR="00435028" w:rsidRPr="00213D8B" w:rsidRDefault="00435028" w:rsidP="00435028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</w:rPr>
      </w:pPr>
      <w:r w:rsidRPr="00213D8B">
        <w:rPr>
          <w:rStyle w:val="53"/>
          <w:b w:val="0"/>
          <w:sz w:val="24"/>
          <w:szCs w:val="24"/>
        </w:rPr>
        <w:t>1.3. Земельный участок предоставляется</w:t>
      </w:r>
      <w:r w:rsidRPr="00213D8B">
        <w:t xml:space="preserve"> </w:t>
      </w:r>
      <w:r w:rsidRPr="00213D8B">
        <w:rPr>
          <w:rStyle w:val="52"/>
          <w:sz w:val="24"/>
          <w:szCs w:val="24"/>
        </w:rPr>
        <w:t xml:space="preserve">для </w:t>
      </w:r>
      <w:bookmarkEnd w:id="110"/>
      <w:r w:rsidRPr="00213D8B">
        <w:rPr>
          <w:rStyle w:val="52"/>
          <w:sz w:val="24"/>
          <w:szCs w:val="24"/>
        </w:rPr>
        <w:t>_________________________________________.</w:t>
      </w:r>
    </w:p>
    <w:p w14:paraId="7CA55584" w14:textId="77777777" w:rsidR="00435028" w:rsidRDefault="00435028" w:rsidP="00435028">
      <w:pPr>
        <w:tabs>
          <w:tab w:val="left" w:pos="1024"/>
        </w:tabs>
        <w:ind w:firstLine="709"/>
        <w:jc w:val="both"/>
      </w:pPr>
      <w:r w:rsidRPr="00213D8B">
        <w:t>1.4. Сведения об ограничениях (обременен</w:t>
      </w:r>
      <w:r>
        <w:t>иях) прав на Земельный участок:</w:t>
      </w:r>
    </w:p>
    <w:p w14:paraId="6DCE99F1" w14:textId="417052BB" w:rsidR="00435028" w:rsidRDefault="00F44536" w:rsidP="00435028">
      <w:pPr>
        <w:tabs>
          <w:tab w:val="left" w:pos="1024"/>
        </w:tabs>
        <w:ind w:firstLine="709"/>
        <w:jc w:val="both"/>
      </w:pPr>
      <w:r>
        <w:t>-</w:t>
      </w:r>
      <w:r w:rsidR="00435028">
        <w:t xml:space="preserve"> Земельный участок полностью расположен: Кубинка </w:t>
      </w:r>
      <w:proofErr w:type="spellStart"/>
      <w:r w:rsidR="00435028">
        <w:t>приаэродромная</w:t>
      </w:r>
      <w:proofErr w:type="spellEnd"/>
      <w:r w:rsidR="00435028">
        <w:t xml:space="preserve"> территория аэродрома.</w:t>
      </w:r>
    </w:p>
    <w:p w14:paraId="29F4AF75" w14:textId="77777777" w:rsidR="00435028" w:rsidRPr="00213D8B" w:rsidRDefault="00435028" w:rsidP="00435028">
      <w:pPr>
        <w:tabs>
          <w:tab w:val="left" w:pos="1024"/>
        </w:tabs>
        <w:ind w:firstLine="709"/>
        <w:jc w:val="both"/>
      </w:pPr>
      <w:r w:rsidRPr="00213D8B">
        <w:t>1.5. На Земельном участке объекты недвижимого имущества отсутствуют.</w:t>
      </w:r>
    </w:p>
    <w:p w14:paraId="2AFBED8D" w14:textId="77777777" w:rsidR="00435028" w:rsidRPr="00213D8B" w:rsidRDefault="00435028" w:rsidP="00435028">
      <w:pPr>
        <w:tabs>
          <w:tab w:val="left" w:pos="1024"/>
        </w:tabs>
        <w:ind w:firstLine="709"/>
        <w:jc w:val="both"/>
      </w:pPr>
    </w:p>
    <w:p w14:paraId="1DD51018" w14:textId="77777777" w:rsidR="00435028" w:rsidRDefault="00435028" w:rsidP="00435028">
      <w:pPr>
        <w:keepNext/>
        <w:keepLines/>
        <w:spacing w:after="31" w:line="230" w:lineRule="exact"/>
        <w:jc w:val="center"/>
      </w:pPr>
      <w:bookmarkStart w:id="111" w:name="bookmark5"/>
      <w:r w:rsidRPr="00213D8B">
        <w:rPr>
          <w:lang w:val="en-US"/>
        </w:rPr>
        <w:t>II</w:t>
      </w:r>
      <w:r w:rsidRPr="00213D8B">
        <w:t>. Срок договора</w:t>
      </w:r>
      <w:bookmarkEnd w:id="111"/>
    </w:p>
    <w:p w14:paraId="11D72257" w14:textId="77777777" w:rsidR="00435028" w:rsidRPr="00213D8B" w:rsidRDefault="00435028" w:rsidP="00435028">
      <w:pPr>
        <w:keepNext/>
        <w:keepLines/>
        <w:spacing w:after="31" w:line="230" w:lineRule="exact"/>
        <w:jc w:val="center"/>
      </w:pPr>
    </w:p>
    <w:p w14:paraId="054D313C" w14:textId="77777777" w:rsidR="00435028" w:rsidRPr="00213D8B" w:rsidRDefault="00435028" w:rsidP="004350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2" w:name="bookmark6"/>
      <w:r w:rsidRPr="00213D8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7D66852A" w14:textId="77777777" w:rsidR="00435028" w:rsidRPr="00213D8B" w:rsidRDefault="00435028" w:rsidP="004350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13D8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10F8934" w14:textId="77777777" w:rsidR="00435028" w:rsidRPr="00213D8B" w:rsidRDefault="00435028" w:rsidP="004350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13D8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C0F6DED" w14:textId="77777777" w:rsidR="00435028" w:rsidRPr="00213D8B" w:rsidRDefault="00435028" w:rsidP="0043502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13D8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6F8F55C" w14:textId="77777777" w:rsidR="00435028" w:rsidRPr="00213D8B" w:rsidRDefault="00435028" w:rsidP="00435028">
      <w:pPr>
        <w:keepNext/>
        <w:keepLines/>
        <w:spacing w:after="80" w:line="230" w:lineRule="exact"/>
        <w:ind w:left="3160" w:firstLine="709"/>
      </w:pPr>
    </w:p>
    <w:p w14:paraId="77E9C992" w14:textId="77777777" w:rsidR="00435028" w:rsidRDefault="00435028" w:rsidP="00435028">
      <w:pPr>
        <w:keepNext/>
        <w:keepLines/>
        <w:spacing w:after="80" w:line="230" w:lineRule="exact"/>
        <w:jc w:val="center"/>
      </w:pPr>
      <w:r w:rsidRPr="00213D8B">
        <w:t>III. Арендная плата</w:t>
      </w:r>
    </w:p>
    <w:p w14:paraId="5EE6EF9B" w14:textId="77777777" w:rsidR="00435028" w:rsidRPr="00213D8B" w:rsidRDefault="00435028" w:rsidP="00435028">
      <w:pPr>
        <w:keepNext/>
        <w:keepLines/>
        <w:spacing w:after="80" w:line="230" w:lineRule="exact"/>
        <w:jc w:val="center"/>
      </w:pPr>
    </w:p>
    <w:p w14:paraId="5C82FA07" w14:textId="77777777" w:rsidR="00435028" w:rsidRPr="00213D8B" w:rsidRDefault="00435028" w:rsidP="00435028">
      <w:pPr>
        <w:ind w:firstLine="709"/>
        <w:jc w:val="both"/>
      </w:pPr>
      <w:r w:rsidRPr="00213D8B">
        <w:t>3.1. Арендная плата начисляется с даты передачи Земельного участка по акту приема-передачи Земельного участка.</w:t>
      </w:r>
    </w:p>
    <w:p w14:paraId="27BECDE3" w14:textId="77777777" w:rsidR="00435028" w:rsidRPr="00213D8B" w:rsidRDefault="00435028" w:rsidP="00435028">
      <w:pPr>
        <w:ind w:firstLine="709"/>
        <w:jc w:val="both"/>
      </w:pPr>
      <w:r w:rsidRPr="00213D8B">
        <w:t>3.2. Размер годовой арендной платы устанавливается в соответствии с Протоколом.</w:t>
      </w:r>
    </w:p>
    <w:p w14:paraId="5DED5428" w14:textId="77777777" w:rsidR="00435028" w:rsidRPr="00213D8B" w:rsidRDefault="00435028" w:rsidP="00435028">
      <w:pPr>
        <w:ind w:firstLine="709"/>
        <w:jc w:val="both"/>
        <w:rPr>
          <w:color w:val="000000" w:themeColor="text1"/>
        </w:rPr>
      </w:pPr>
      <w:r w:rsidRPr="00213D8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4C26270" w14:textId="77777777" w:rsidR="00435028" w:rsidRPr="00213D8B" w:rsidRDefault="00435028" w:rsidP="00435028">
      <w:pPr>
        <w:ind w:firstLine="709"/>
        <w:jc w:val="both"/>
        <w:rPr>
          <w:color w:val="000000" w:themeColor="text1"/>
        </w:rPr>
      </w:pPr>
      <w:r w:rsidRPr="00213D8B">
        <w:rPr>
          <w:color w:val="000000" w:themeColor="text1"/>
        </w:rPr>
        <w:lastRenderedPageBreak/>
        <w:t>Сумма ежемесячной арендной платы устанавливается в размере</w:t>
      </w:r>
      <w:r w:rsidRPr="00213D8B">
        <w:rPr>
          <w:color w:val="000000" w:themeColor="text1"/>
        </w:rPr>
        <w:br/>
        <w:t xml:space="preserve">в соответствии с Приложением 2. </w:t>
      </w:r>
    </w:p>
    <w:p w14:paraId="60474FB5" w14:textId="77777777" w:rsidR="00435028" w:rsidRPr="00213D8B" w:rsidRDefault="00435028" w:rsidP="00435028">
      <w:pPr>
        <w:ind w:firstLine="709"/>
        <w:jc w:val="both"/>
      </w:pPr>
      <w:r w:rsidRPr="00213D8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213D8B">
        <w:t xml:space="preserve">не позднее </w:t>
      </w:r>
      <w:r>
        <w:t>10 числа</w:t>
      </w:r>
      <w:r w:rsidRPr="00213D8B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AC9B7AF" w14:textId="77777777" w:rsidR="00435028" w:rsidRPr="00213D8B" w:rsidRDefault="00435028" w:rsidP="00435028">
      <w:pPr>
        <w:tabs>
          <w:tab w:val="left" w:pos="916"/>
        </w:tabs>
        <w:ind w:firstLine="709"/>
        <w:jc w:val="both"/>
      </w:pPr>
      <w:r w:rsidRPr="00213D8B">
        <w:t>___________________________________;</w:t>
      </w:r>
    </w:p>
    <w:p w14:paraId="179881C1" w14:textId="77777777" w:rsidR="00435028" w:rsidRPr="00213D8B" w:rsidRDefault="00435028" w:rsidP="00435028">
      <w:pPr>
        <w:tabs>
          <w:tab w:val="left" w:pos="916"/>
        </w:tabs>
        <w:ind w:firstLine="709"/>
        <w:jc w:val="both"/>
      </w:pPr>
      <w:r w:rsidRPr="00213D8B">
        <w:t>___________________________________.</w:t>
      </w:r>
    </w:p>
    <w:p w14:paraId="50B68009" w14:textId="77777777" w:rsidR="00435028" w:rsidRPr="00213D8B" w:rsidRDefault="00435028" w:rsidP="00435028">
      <w:pPr>
        <w:tabs>
          <w:tab w:val="left" w:pos="916"/>
        </w:tabs>
        <w:ind w:firstLine="709"/>
        <w:jc w:val="both"/>
      </w:pPr>
      <w:r w:rsidRPr="00213D8B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45AB895" w14:textId="77777777" w:rsidR="00435028" w:rsidRPr="00213D8B" w:rsidRDefault="00435028" w:rsidP="00435028">
      <w:pPr>
        <w:tabs>
          <w:tab w:val="left" w:pos="916"/>
        </w:tabs>
        <w:ind w:firstLine="709"/>
        <w:jc w:val="both"/>
      </w:pPr>
      <w:r w:rsidRPr="00213D8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767E168" w14:textId="77777777" w:rsidR="00435028" w:rsidRPr="00213D8B" w:rsidRDefault="00435028" w:rsidP="00435028">
      <w:pPr>
        <w:tabs>
          <w:tab w:val="left" w:pos="916"/>
        </w:tabs>
        <w:ind w:firstLine="709"/>
        <w:jc w:val="both"/>
      </w:pPr>
      <w:r w:rsidRPr="00213D8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73F0BE0" w14:textId="77777777" w:rsidR="00435028" w:rsidRPr="00213D8B" w:rsidRDefault="00435028" w:rsidP="00435028">
      <w:pPr>
        <w:tabs>
          <w:tab w:val="left" w:pos="916"/>
        </w:tabs>
        <w:ind w:firstLine="709"/>
        <w:jc w:val="both"/>
      </w:pPr>
      <w:r w:rsidRPr="00213D8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8B779F3" w14:textId="77777777" w:rsidR="00435028" w:rsidRPr="00213D8B" w:rsidRDefault="00435028" w:rsidP="00435028">
      <w:pPr>
        <w:keepNext/>
        <w:keepLines/>
        <w:ind w:firstLine="709"/>
      </w:pPr>
    </w:p>
    <w:p w14:paraId="21CE367F" w14:textId="77777777" w:rsidR="00435028" w:rsidRDefault="00435028" w:rsidP="00435028">
      <w:pPr>
        <w:keepNext/>
        <w:keepLines/>
        <w:jc w:val="center"/>
      </w:pPr>
      <w:r w:rsidRPr="00213D8B">
        <w:rPr>
          <w:lang w:val="en-US"/>
        </w:rPr>
        <w:t>IV</w:t>
      </w:r>
      <w:r w:rsidRPr="00213D8B">
        <w:t>. Права и обязанности Сторон</w:t>
      </w:r>
      <w:bookmarkEnd w:id="112"/>
    </w:p>
    <w:p w14:paraId="7F0D6A18" w14:textId="77777777" w:rsidR="00435028" w:rsidRPr="00213D8B" w:rsidRDefault="00435028" w:rsidP="00435028">
      <w:pPr>
        <w:keepNext/>
        <w:keepLines/>
        <w:jc w:val="center"/>
      </w:pPr>
    </w:p>
    <w:p w14:paraId="40AC1141" w14:textId="77777777" w:rsidR="00435028" w:rsidRPr="00213D8B" w:rsidRDefault="00435028" w:rsidP="00435028">
      <w:pPr>
        <w:keepNext/>
        <w:keepLines/>
        <w:tabs>
          <w:tab w:val="left" w:pos="942"/>
        </w:tabs>
        <w:ind w:firstLine="709"/>
        <w:jc w:val="both"/>
      </w:pPr>
      <w:bookmarkStart w:id="113" w:name="bookmark7"/>
      <w:r w:rsidRPr="00213D8B">
        <w:t>4.1. Арендодатель имеет право:</w:t>
      </w:r>
      <w:bookmarkEnd w:id="113"/>
    </w:p>
    <w:p w14:paraId="241ED23E" w14:textId="77777777" w:rsidR="00435028" w:rsidRPr="00213D8B" w:rsidRDefault="00435028" w:rsidP="00435028">
      <w:pPr>
        <w:tabs>
          <w:tab w:val="left" w:pos="1174"/>
        </w:tabs>
        <w:ind w:firstLine="709"/>
        <w:jc w:val="both"/>
      </w:pPr>
      <w:r w:rsidRPr="00213D8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D745004" w14:textId="77777777" w:rsidR="00435028" w:rsidRPr="00213D8B" w:rsidRDefault="00435028" w:rsidP="0043502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использовании Земельного участка способами, приводящими к его порче;</w:t>
      </w:r>
    </w:p>
    <w:p w14:paraId="022E8BD7" w14:textId="77777777" w:rsidR="00435028" w:rsidRPr="00213D8B" w:rsidRDefault="00435028" w:rsidP="0043502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использовании Земельного участка не в соответствии с видом его разрешенного использования;</w:t>
      </w:r>
    </w:p>
    <w:p w14:paraId="4EB7572D" w14:textId="77777777" w:rsidR="00435028" w:rsidRPr="00213D8B" w:rsidRDefault="00435028" w:rsidP="0043502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использовании Земельного участка не в соответствии с его целевым назначением;</w:t>
      </w:r>
    </w:p>
    <w:p w14:paraId="6A98294C" w14:textId="77777777" w:rsidR="00435028" w:rsidRPr="00213D8B" w:rsidRDefault="00435028" w:rsidP="0043502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неиспользовании/не освоении Земельного участка в течение 1 года;</w:t>
      </w:r>
    </w:p>
    <w:p w14:paraId="6A75322E" w14:textId="77777777" w:rsidR="00435028" w:rsidRPr="00213D8B" w:rsidRDefault="00435028" w:rsidP="0043502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 xml:space="preserve">не внесении арендной платы либо внесение не в полном объеме более чем 2 (два) периодов подряд; </w:t>
      </w:r>
    </w:p>
    <w:p w14:paraId="2D130C4B" w14:textId="77777777" w:rsidR="00435028" w:rsidRPr="00213D8B" w:rsidRDefault="00435028" w:rsidP="0043502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ECB5D35" w14:textId="77777777" w:rsidR="00435028" w:rsidRPr="00213D8B" w:rsidRDefault="00435028" w:rsidP="0043502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в случае переуступки Арендатором прав и обязанностей по настоящему договору;</w:t>
      </w:r>
    </w:p>
    <w:p w14:paraId="6AC38A6D" w14:textId="77777777" w:rsidR="00435028" w:rsidRPr="00213D8B" w:rsidRDefault="00435028" w:rsidP="0043502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в случае заключения Арендатором договора субаренды по настоящему договору;</w:t>
      </w:r>
    </w:p>
    <w:p w14:paraId="6AA25F12" w14:textId="77777777" w:rsidR="00435028" w:rsidRPr="00213D8B" w:rsidRDefault="00435028" w:rsidP="0043502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в случае осуществления Арендатором самовольной постройки на Земельном участке.</w:t>
      </w:r>
    </w:p>
    <w:p w14:paraId="72262FD2" w14:textId="77777777" w:rsidR="00435028" w:rsidRPr="00213D8B" w:rsidRDefault="00435028" w:rsidP="00435028">
      <w:pPr>
        <w:tabs>
          <w:tab w:val="left" w:pos="1142"/>
        </w:tabs>
        <w:ind w:firstLine="709"/>
        <w:jc w:val="both"/>
      </w:pPr>
      <w:r w:rsidRPr="00213D8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E0575EA" w14:textId="77777777" w:rsidR="00435028" w:rsidRPr="00213D8B" w:rsidRDefault="00435028" w:rsidP="00435028">
      <w:pPr>
        <w:tabs>
          <w:tab w:val="left" w:pos="1149"/>
        </w:tabs>
        <w:ind w:firstLine="709"/>
        <w:jc w:val="both"/>
      </w:pPr>
      <w:r w:rsidRPr="00213D8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213D8B">
        <w:rPr>
          <w:bCs/>
        </w:rPr>
        <w:t>Российской Федерации, законодательство Московской области</w:t>
      </w:r>
      <w:r w:rsidRPr="00213D8B">
        <w:t>.</w:t>
      </w:r>
    </w:p>
    <w:p w14:paraId="728957C3" w14:textId="77777777" w:rsidR="00435028" w:rsidRPr="00213D8B" w:rsidRDefault="00435028" w:rsidP="00435028">
      <w:pPr>
        <w:tabs>
          <w:tab w:val="left" w:pos="1185"/>
        </w:tabs>
        <w:ind w:firstLine="709"/>
        <w:jc w:val="both"/>
      </w:pPr>
      <w:r w:rsidRPr="00213D8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213D8B">
        <w:rPr>
          <w:bCs/>
        </w:rPr>
        <w:t>законодательством</w:t>
      </w:r>
      <w:r w:rsidRPr="00213D8B">
        <w:t xml:space="preserve"> Московской области.</w:t>
      </w:r>
    </w:p>
    <w:p w14:paraId="19F8D82A" w14:textId="77777777" w:rsidR="00435028" w:rsidRPr="00213D8B" w:rsidRDefault="00435028" w:rsidP="00435028">
      <w:pPr>
        <w:tabs>
          <w:tab w:val="left" w:pos="1185"/>
        </w:tabs>
        <w:ind w:firstLine="709"/>
        <w:jc w:val="both"/>
      </w:pPr>
      <w:r w:rsidRPr="00213D8B">
        <w:t xml:space="preserve">4.1.5. Изъять Земельный участок в порядке, установленном действующим законодательством </w:t>
      </w:r>
      <w:r w:rsidRPr="00213D8B">
        <w:rPr>
          <w:bCs/>
        </w:rPr>
        <w:t>Российской Федерации, законодательством Московской области</w:t>
      </w:r>
      <w:r w:rsidRPr="00213D8B">
        <w:t>.</w:t>
      </w:r>
    </w:p>
    <w:p w14:paraId="7A8994B4" w14:textId="77777777" w:rsidR="00435028" w:rsidRPr="00213D8B" w:rsidRDefault="00435028" w:rsidP="00435028">
      <w:pPr>
        <w:ind w:firstLine="709"/>
        <w:jc w:val="both"/>
      </w:pPr>
      <w:r w:rsidRPr="00213D8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213D8B">
        <w:rPr>
          <w:i/>
        </w:rPr>
        <w:t xml:space="preserve"> </w:t>
      </w:r>
      <w:bookmarkStart w:id="114" w:name="bookmark8"/>
    </w:p>
    <w:p w14:paraId="0B1AA83E" w14:textId="77777777" w:rsidR="00435028" w:rsidRPr="00213D8B" w:rsidRDefault="00435028" w:rsidP="00435028">
      <w:pPr>
        <w:ind w:firstLine="709"/>
        <w:jc w:val="both"/>
      </w:pPr>
      <w:r w:rsidRPr="00213D8B">
        <w:t>4.2. Арендодатель обязан:</w:t>
      </w:r>
      <w:bookmarkEnd w:id="114"/>
    </w:p>
    <w:p w14:paraId="18B506E7" w14:textId="77777777" w:rsidR="00435028" w:rsidRPr="00213D8B" w:rsidRDefault="00435028" w:rsidP="00435028">
      <w:pPr>
        <w:ind w:firstLine="709"/>
        <w:jc w:val="both"/>
      </w:pPr>
      <w:r w:rsidRPr="00213D8B">
        <w:t>4.2.1. Передать Арендатору Земельный участок по акту приема-передачи в день подписания настоящего договора.</w:t>
      </w:r>
    </w:p>
    <w:p w14:paraId="73D67E1E" w14:textId="77777777" w:rsidR="00435028" w:rsidRPr="00213D8B" w:rsidRDefault="00435028" w:rsidP="00435028">
      <w:pPr>
        <w:ind w:firstLine="709"/>
        <w:jc w:val="both"/>
      </w:pPr>
      <w:r w:rsidRPr="00213D8B">
        <w:lastRenderedPageBreak/>
        <w:t>4.2.2. Не чинить препятствия Арендатору в правомерном использовании (владении и пользовании) Земельного участка.</w:t>
      </w:r>
    </w:p>
    <w:p w14:paraId="06B13991" w14:textId="77777777" w:rsidR="00435028" w:rsidRPr="00213D8B" w:rsidRDefault="00435028" w:rsidP="00435028">
      <w:pPr>
        <w:ind w:firstLine="709"/>
        <w:jc w:val="both"/>
      </w:pPr>
      <w:r w:rsidRPr="00213D8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213D8B">
        <w:rPr>
          <w:bCs/>
        </w:rPr>
        <w:t>Российской Федерации, законодательства Московской области</w:t>
      </w:r>
      <w:r w:rsidRPr="00213D8B">
        <w:t>, регулирующего правоотношения по настоящему договору.</w:t>
      </w:r>
    </w:p>
    <w:p w14:paraId="57FA1C1B" w14:textId="77777777" w:rsidR="00435028" w:rsidRPr="00213D8B" w:rsidRDefault="00435028" w:rsidP="00435028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15" w:name="bookmark9"/>
      <w:r w:rsidRPr="00213D8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1152CFF" w14:textId="77777777" w:rsidR="00435028" w:rsidRPr="00213D8B" w:rsidRDefault="00435028" w:rsidP="00435028">
      <w:pPr>
        <w:keepNext/>
        <w:keepLines/>
        <w:tabs>
          <w:tab w:val="left" w:pos="945"/>
        </w:tabs>
        <w:ind w:firstLine="709"/>
        <w:jc w:val="both"/>
      </w:pPr>
      <w:r w:rsidRPr="00213D8B">
        <w:t>4.3. Арендатор имеет право:</w:t>
      </w:r>
      <w:bookmarkEnd w:id="115"/>
    </w:p>
    <w:p w14:paraId="146C0FC7" w14:textId="77777777" w:rsidR="00435028" w:rsidRPr="00213D8B" w:rsidRDefault="00435028" w:rsidP="00435028">
      <w:pPr>
        <w:tabs>
          <w:tab w:val="left" w:pos="1275"/>
        </w:tabs>
        <w:ind w:firstLine="709"/>
        <w:jc w:val="both"/>
      </w:pPr>
      <w:r w:rsidRPr="00213D8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0A5F04E" w14:textId="77777777" w:rsidR="00435028" w:rsidRPr="00213D8B" w:rsidRDefault="00435028" w:rsidP="00435028">
      <w:pPr>
        <w:tabs>
          <w:tab w:val="left" w:pos="1278"/>
        </w:tabs>
        <w:ind w:firstLine="709"/>
        <w:jc w:val="both"/>
      </w:pPr>
      <w:r w:rsidRPr="00213D8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9009DDA" w14:textId="77777777" w:rsidR="00435028" w:rsidRPr="00213D8B" w:rsidRDefault="00435028" w:rsidP="00435028">
      <w:pPr>
        <w:keepNext/>
        <w:keepLines/>
        <w:tabs>
          <w:tab w:val="left" w:pos="942"/>
        </w:tabs>
        <w:ind w:firstLine="709"/>
        <w:jc w:val="both"/>
      </w:pPr>
      <w:bookmarkStart w:id="116" w:name="bookmark10"/>
      <w:r w:rsidRPr="00213D8B">
        <w:t>4.4. Арендатор обязан:</w:t>
      </w:r>
      <w:bookmarkEnd w:id="116"/>
    </w:p>
    <w:p w14:paraId="37B492E8" w14:textId="77777777" w:rsidR="00435028" w:rsidRPr="00213D8B" w:rsidRDefault="00435028" w:rsidP="00435028">
      <w:pPr>
        <w:tabs>
          <w:tab w:val="left" w:pos="1118"/>
        </w:tabs>
        <w:ind w:firstLine="709"/>
        <w:jc w:val="both"/>
      </w:pPr>
      <w:r w:rsidRPr="00213D8B">
        <w:t>4.4.1. Использовать участок в соответствии с целью и условиями его предоставления.</w:t>
      </w:r>
    </w:p>
    <w:p w14:paraId="2574988A" w14:textId="77777777" w:rsidR="00435028" w:rsidRPr="00213D8B" w:rsidRDefault="00435028" w:rsidP="00435028">
      <w:pPr>
        <w:tabs>
          <w:tab w:val="left" w:pos="1149"/>
        </w:tabs>
        <w:ind w:firstLine="709"/>
        <w:jc w:val="both"/>
      </w:pPr>
      <w:r w:rsidRPr="00213D8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50C99D6" w14:textId="77777777" w:rsidR="00435028" w:rsidRPr="00213D8B" w:rsidRDefault="00435028" w:rsidP="00435028">
      <w:pPr>
        <w:tabs>
          <w:tab w:val="left" w:pos="1232"/>
        </w:tabs>
        <w:ind w:firstLine="709"/>
        <w:jc w:val="both"/>
      </w:pPr>
      <w:r w:rsidRPr="00213D8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F7666F5" w14:textId="77777777" w:rsidR="00435028" w:rsidRPr="00213D8B" w:rsidRDefault="00435028" w:rsidP="00435028">
      <w:pPr>
        <w:tabs>
          <w:tab w:val="left" w:pos="1138"/>
        </w:tabs>
        <w:ind w:firstLine="709"/>
        <w:jc w:val="both"/>
      </w:pPr>
      <w:r w:rsidRPr="00213D8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C589209" w14:textId="77777777" w:rsidR="00435028" w:rsidRPr="00213D8B" w:rsidRDefault="00435028" w:rsidP="00435028">
      <w:pPr>
        <w:tabs>
          <w:tab w:val="left" w:pos="1160"/>
        </w:tabs>
        <w:ind w:firstLine="709"/>
        <w:jc w:val="both"/>
        <w:rPr>
          <w:i/>
        </w:rPr>
      </w:pPr>
      <w:r w:rsidRPr="00213D8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213D8B">
        <w:rPr>
          <w:i/>
        </w:rPr>
        <w:t>(в случае если такие расположены на земельном участке).</w:t>
      </w:r>
    </w:p>
    <w:p w14:paraId="3CE70C41" w14:textId="77777777" w:rsidR="00435028" w:rsidRPr="00213D8B" w:rsidRDefault="00435028" w:rsidP="00435028">
      <w:pPr>
        <w:tabs>
          <w:tab w:val="left" w:pos="1239"/>
        </w:tabs>
        <w:ind w:firstLine="709"/>
        <w:jc w:val="both"/>
      </w:pPr>
      <w:r w:rsidRPr="00213D8B">
        <w:t xml:space="preserve">4.4.6. В десятидневный срок со дня изменения своего наименования </w:t>
      </w:r>
      <w:r w:rsidRPr="00213D8B">
        <w:rPr>
          <w:i/>
        </w:rPr>
        <w:t xml:space="preserve">(для юридических лиц), </w:t>
      </w:r>
      <w:r w:rsidRPr="00213D8B">
        <w:t>местонахождения (почтового адреса) и контактного телефона письменно сообщить о таких изменениях Арендодателю.</w:t>
      </w:r>
    </w:p>
    <w:p w14:paraId="06CE012B" w14:textId="77777777" w:rsidR="00435028" w:rsidRPr="00213D8B" w:rsidRDefault="00435028" w:rsidP="00435028">
      <w:pPr>
        <w:tabs>
          <w:tab w:val="left" w:pos="1239"/>
        </w:tabs>
        <w:ind w:firstLine="709"/>
        <w:jc w:val="both"/>
      </w:pPr>
      <w:r w:rsidRPr="00213D8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80F8326" w14:textId="77777777" w:rsidR="00435028" w:rsidRPr="00213D8B" w:rsidRDefault="00435028" w:rsidP="00435028">
      <w:pPr>
        <w:tabs>
          <w:tab w:val="left" w:pos="1239"/>
        </w:tabs>
        <w:ind w:firstLine="709"/>
        <w:jc w:val="both"/>
      </w:pPr>
      <w:r w:rsidRPr="00213D8B">
        <w:t xml:space="preserve">4.4.8. Осуществлять мероприятия по охране земель, установленные действующим законодательством </w:t>
      </w:r>
      <w:r w:rsidRPr="00213D8B">
        <w:rPr>
          <w:bCs/>
        </w:rPr>
        <w:t>Российской Федерации, законодательством Московской области</w:t>
      </w:r>
      <w:r w:rsidRPr="00213D8B">
        <w:t>.</w:t>
      </w:r>
    </w:p>
    <w:p w14:paraId="762708F1" w14:textId="77777777" w:rsidR="00435028" w:rsidRPr="00213D8B" w:rsidRDefault="00435028" w:rsidP="00435028">
      <w:pPr>
        <w:tabs>
          <w:tab w:val="left" w:pos="1239"/>
        </w:tabs>
        <w:ind w:firstLine="709"/>
        <w:jc w:val="both"/>
        <w:rPr>
          <w:i/>
        </w:rPr>
      </w:pPr>
      <w:r w:rsidRPr="00213D8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213D8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28EF1F9" w14:textId="77777777" w:rsidR="00435028" w:rsidRPr="00213D8B" w:rsidRDefault="00435028" w:rsidP="00435028">
      <w:pPr>
        <w:tabs>
          <w:tab w:val="left" w:pos="1188"/>
        </w:tabs>
        <w:ind w:firstLine="709"/>
        <w:jc w:val="both"/>
      </w:pPr>
      <w:r w:rsidRPr="00213D8B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0E5B100" w14:textId="77777777" w:rsidR="00435028" w:rsidRPr="00213D8B" w:rsidRDefault="00435028" w:rsidP="00435028">
      <w:pPr>
        <w:tabs>
          <w:tab w:val="left" w:pos="1188"/>
        </w:tabs>
        <w:ind w:firstLine="709"/>
        <w:jc w:val="both"/>
      </w:pPr>
      <w:r w:rsidRPr="00213D8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6C43B26" w14:textId="77777777" w:rsidR="00435028" w:rsidRDefault="00435028" w:rsidP="00435028">
      <w:pPr>
        <w:tabs>
          <w:tab w:val="left" w:pos="1332"/>
        </w:tabs>
        <w:ind w:firstLine="709"/>
        <w:jc w:val="both"/>
      </w:pPr>
      <w:r w:rsidRPr="00213D8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11DD4BC" w14:textId="77777777" w:rsidR="00435028" w:rsidRDefault="00435028" w:rsidP="00435028">
      <w:pPr>
        <w:tabs>
          <w:tab w:val="left" w:pos="1024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7076DF0D" w14:textId="77777777" w:rsidR="00435028" w:rsidRDefault="00435028" w:rsidP="00435028">
      <w:pPr>
        <w:tabs>
          <w:tab w:val="left" w:pos="1024"/>
        </w:tabs>
        <w:ind w:firstLine="709"/>
        <w:jc w:val="both"/>
      </w:pPr>
      <w:r>
        <w:t>- Воздушного кодекса Российской Федерации;</w:t>
      </w:r>
    </w:p>
    <w:p w14:paraId="1B57DCC1" w14:textId="77777777" w:rsidR="00435028" w:rsidRDefault="00435028" w:rsidP="00435028">
      <w:pPr>
        <w:tabs>
          <w:tab w:val="left" w:pos="1024"/>
        </w:tabs>
        <w:ind w:firstLine="709"/>
        <w:jc w:val="both"/>
      </w:pPr>
      <w: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>
        <w:br/>
        <w:t>и использования приаэродромной территории и санитарно-защитной зоны»;</w:t>
      </w:r>
    </w:p>
    <w:p w14:paraId="14BC8DD7" w14:textId="77777777" w:rsidR="00435028" w:rsidRDefault="00435028" w:rsidP="00435028">
      <w:pPr>
        <w:tabs>
          <w:tab w:val="left" w:pos="1024"/>
        </w:tabs>
        <w:ind w:firstLine="709"/>
        <w:jc w:val="both"/>
      </w:pPr>
      <w:r>
        <w:t>- постановления Правительства Российской Федерации от 11.03.2010 г. № 138 (ред. от 02.12.2020)</w:t>
      </w:r>
    </w:p>
    <w:p w14:paraId="209A2DA6" w14:textId="77777777" w:rsidR="00435028" w:rsidRDefault="00435028" w:rsidP="00435028">
      <w:pPr>
        <w:tabs>
          <w:tab w:val="left" w:pos="1024"/>
        </w:tabs>
        <w:jc w:val="both"/>
      </w:pPr>
      <w:r>
        <w:t xml:space="preserve"> «Об утверждении Федеральных правил использования воздушного пространства Российской Федерации».</w:t>
      </w:r>
    </w:p>
    <w:p w14:paraId="55D60A27" w14:textId="77777777" w:rsidR="00435028" w:rsidRDefault="00435028" w:rsidP="00435028">
      <w:pPr>
        <w:tabs>
          <w:tab w:val="left" w:pos="1332"/>
        </w:tabs>
        <w:ind w:firstLine="709"/>
        <w:jc w:val="both"/>
      </w:pPr>
      <w:bookmarkStart w:id="117" w:name="_Hlk103682140"/>
      <w:r>
        <w:lastRenderedPageBreak/>
        <w:t>4.4.14. </w:t>
      </w:r>
      <w:bookmarkStart w:id="118" w:name="_Hlk96354332"/>
      <w:r>
        <w:rPr>
          <w:rFonts w:eastAsia="Calibri" w:cs="Arial"/>
          <w:color w:val="000000"/>
          <w:szCs w:val="14"/>
        </w:rPr>
        <w:t xml:space="preserve">Согласовать размещение объекта капитального строительства в соответствии </w:t>
      </w:r>
      <w:r>
        <w:rPr>
          <w:rFonts w:eastAsia="Calibri" w:cs="Arial"/>
          <w:color w:val="000000"/>
          <w:szCs w:val="14"/>
        </w:rPr>
        <w:br/>
        <w:t>с требованиями действующего законодательства.</w:t>
      </w:r>
      <w:bookmarkEnd w:id="118"/>
    </w:p>
    <w:p w14:paraId="0F5053A3" w14:textId="77777777" w:rsidR="00435028" w:rsidRPr="00213D8B" w:rsidRDefault="00435028" w:rsidP="00435028">
      <w:pPr>
        <w:tabs>
          <w:tab w:val="left" w:pos="1332"/>
        </w:tabs>
        <w:ind w:firstLine="709"/>
        <w:jc w:val="center"/>
      </w:pPr>
      <w:bookmarkStart w:id="119" w:name="bookmark11"/>
      <w:bookmarkEnd w:id="117"/>
    </w:p>
    <w:p w14:paraId="17A5430C" w14:textId="77777777" w:rsidR="00435028" w:rsidRDefault="00435028" w:rsidP="00435028">
      <w:pPr>
        <w:tabs>
          <w:tab w:val="left" w:pos="1332"/>
        </w:tabs>
        <w:jc w:val="center"/>
      </w:pPr>
      <w:r w:rsidRPr="00213D8B">
        <w:t>V. Ответственность сторон</w:t>
      </w:r>
      <w:bookmarkEnd w:id="119"/>
    </w:p>
    <w:p w14:paraId="3A09EAFE" w14:textId="77777777" w:rsidR="00435028" w:rsidRPr="00213D8B" w:rsidRDefault="00435028" w:rsidP="00435028">
      <w:pPr>
        <w:tabs>
          <w:tab w:val="left" w:pos="1332"/>
        </w:tabs>
        <w:jc w:val="center"/>
      </w:pPr>
    </w:p>
    <w:p w14:paraId="2988DEA1" w14:textId="77777777" w:rsidR="00435028" w:rsidRPr="00213D8B" w:rsidRDefault="00435028" w:rsidP="00435028">
      <w:pPr>
        <w:tabs>
          <w:tab w:val="left" w:pos="1044"/>
        </w:tabs>
        <w:ind w:firstLine="709"/>
        <w:jc w:val="both"/>
      </w:pPr>
      <w:r w:rsidRPr="00213D8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2D17D7D" w14:textId="77777777" w:rsidR="00435028" w:rsidRPr="00213D8B" w:rsidRDefault="00435028" w:rsidP="00435028">
      <w:pPr>
        <w:tabs>
          <w:tab w:val="left" w:pos="1066"/>
        </w:tabs>
        <w:ind w:firstLine="709"/>
        <w:jc w:val="both"/>
      </w:pPr>
      <w:r w:rsidRPr="00213D8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9C7E453" w14:textId="77777777" w:rsidR="00435028" w:rsidRPr="00213D8B" w:rsidRDefault="00435028" w:rsidP="00435028">
      <w:pPr>
        <w:ind w:firstLine="709"/>
        <w:jc w:val="both"/>
      </w:pPr>
      <w:r w:rsidRPr="00213D8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48F1BAC" w14:textId="77777777" w:rsidR="00435028" w:rsidRPr="00213D8B" w:rsidRDefault="00435028" w:rsidP="00435028">
      <w:pPr>
        <w:tabs>
          <w:tab w:val="left" w:pos="1008"/>
        </w:tabs>
        <w:ind w:firstLine="709"/>
        <w:jc w:val="both"/>
        <w:rPr>
          <w:color w:val="FF0000"/>
        </w:rPr>
      </w:pPr>
      <w:r w:rsidRPr="00213D8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213D8B">
        <w:rPr>
          <w:color w:val="FF0000"/>
        </w:rPr>
        <w:t xml:space="preserve"> </w:t>
      </w:r>
    </w:p>
    <w:p w14:paraId="412565F5" w14:textId="77777777" w:rsidR="00435028" w:rsidRPr="00213D8B" w:rsidRDefault="00435028" w:rsidP="00435028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20" w:name="bookmark12"/>
    </w:p>
    <w:p w14:paraId="52C544FD" w14:textId="77777777" w:rsidR="00435028" w:rsidRDefault="00435028" w:rsidP="00435028">
      <w:pPr>
        <w:keepNext/>
        <w:keepLines/>
        <w:jc w:val="center"/>
        <w:rPr>
          <w:rStyle w:val="53"/>
          <w:b w:val="0"/>
          <w:sz w:val="24"/>
          <w:szCs w:val="24"/>
        </w:rPr>
      </w:pPr>
      <w:r w:rsidRPr="00213D8B">
        <w:rPr>
          <w:rStyle w:val="53"/>
          <w:b w:val="0"/>
          <w:sz w:val="24"/>
          <w:szCs w:val="24"/>
        </w:rPr>
        <w:t>V</w:t>
      </w:r>
      <w:r w:rsidRPr="00213D8B">
        <w:rPr>
          <w:rStyle w:val="53"/>
          <w:b w:val="0"/>
          <w:sz w:val="24"/>
          <w:szCs w:val="24"/>
          <w:lang w:val="en-US"/>
        </w:rPr>
        <w:t>I</w:t>
      </w:r>
      <w:r w:rsidRPr="00213D8B">
        <w:rPr>
          <w:rStyle w:val="53"/>
          <w:b w:val="0"/>
          <w:sz w:val="24"/>
          <w:szCs w:val="24"/>
        </w:rPr>
        <w:t>.</w:t>
      </w:r>
      <w:r w:rsidRPr="00213D8B">
        <w:t xml:space="preserve"> Рассмотрение</w:t>
      </w:r>
      <w:r w:rsidRPr="00213D8B">
        <w:rPr>
          <w:rStyle w:val="53"/>
          <w:b w:val="0"/>
          <w:sz w:val="24"/>
          <w:szCs w:val="24"/>
        </w:rPr>
        <w:t xml:space="preserve"> споров</w:t>
      </w:r>
      <w:bookmarkEnd w:id="120"/>
    </w:p>
    <w:p w14:paraId="74F487B5" w14:textId="77777777" w:rsidR="00435028" w:rsidRPr="00213D8B" w:rsidRDefault="00435028" w:rsidP="00435028">
      <w:pPr>
        <w:keepNext/>
        <w:keepLines/>
        <w:jc w:val="center"/>
        <w:rPr>
          <w:rStyle w:val="53"/>
          <w:b w:val="0"/>
          <w:sz w:val="24"/>
          <w:szCs w:val="24"/>
        </w:rPr>
      </w:pPr>
    </w:p>
    <w:p w14:paraId="640716E0" w14:textId="77777777" w:rsidR="00435028" w:rsidRPr="00213D8B" w:rsidRDefault="00435028" w:rsidP="00435028">
      <w:pPr>
        <w:autoSpaceDE w:val="0"/>
        <w:autoSpaceDN w:val="0"/>
        <w:adjustRightInd w:val="0"/>
        <w:ind w:firstLine="709"/>
        <w:jc w:val="both"/>
      </w:pPr>
      <w:bookmarkStart w:id="121" w:name="bookmark13"/>
      <w:r w:rsidRPr="00213D8B">
        <w:t>6.1. Все споры и разногласия, которые могут возникнуть между Сторонами, разрешаются путем переговоров.</w:t>
      </w:r>
    </w:p>
    <w:p w14:paraId="7F056D68" w14:textId="77777777" w:rsidR="00435028" w:rsidRPr="00213D8B" w:rsidRDefault="00435028" w:rsidP="00435028">
      <w:pPr>
        <w:autoSpaceDE w:val="0"/>
        <w:autoSpaceDN w:val="0"/>
        <w:adjustRightInd w:val="0"/>
        <w:ind w:firstLine="709"/>
        <w:jc w:val="both"/>
      </w:pPr>
      <w:r w:rsidRPr="00213D8B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E432D6A" w14:textId="77777777" w:rsidR="00435028" w:rsidRPr="00213D8B" w:rsidRDefault="00435028" w:rsidP="00435028">
      <w:pPr>
        <w:autoSpaceDE w:val="0"/>
        <w:autoSpaceDN w:val="0"/>
        <w:adjustRightInd w:val="0"/>
        <w:ind w:firstLine="709"/>
        <w:jc w:val="both"/>
      </w:pPr>
    </w:p>
    <w:p w14:paraId="4231EE16" w14:textId="77777777" w:rsidR="00435028" w:rsidRDefault="00435028" w:rsidP="00435028">
      <w:pPr>
        <w:keepNext/>
        <w:keepLines/>
        <w:jc w:val="center"/>
      </w:pPr>
      <w:r w:rsidRPr="00213D8B">
        <w:t>V</w:t>
      </w:r>
      <w:r w:rsidRPr="00213D8B">
        <w:rPr>
          <w:lang w:val="en-US"/>
        </w:rPr>
        <w:t>I</w:t>
      </w:r>
      <w:r w:rsidRPr="00213D8B">
        <w:t xml:space="preserve">I. Изменение условий договора </w:t>
      </w:r>
      <w:bookmarkEnd w:id="121"/>
    </w:p>
    <w:p w14:paraId="10878CC6" w14:textId="77777777" w:rsidR="00435028" w:rsidRPr="00213D8B" w:rsidRDefault="00435028" w:rsidP="00435028">
      <w:pPr>
        <w:keepNext/>
        <w:keepLines/>
        <w:jc w:val="center"/>
      </w:pPr>
    </w:p>
    <w:p w14:paraId="3B30460C" w14:textId="77777777" w:rsidR="00435028" w:rsidRPr="00213D8B" w:rsidRDefault="00435028" w:rsidP="00435028">
      <w:pPr>
        <w:tabs>
          <w:tab w:val="left" w:pos="1102"/>
        </w:tabs>
        <w:ind w:firstLine="709"/>
        <w:jc w:val="both"/>
        <w:rPr>
          <w:i/>
        </w:rPr>
      </w:pPr>
      <w:r w:rsidRPr="00213D8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5FC0417" w14:textId="77777777" w:rsidR="00435028" w:rsidRPr="00213D8B" w:rsidRDefault="00435028" w:rsidP="00435028">
      <w:pPr>
        <w:tabs>
          <w:tab w:val="left" w:pos="1102"/>
        </w:tabs>
        <w:ind w:firstLine="709"/>
        <w:jc w:val="both"/>
      </w:pPr>
      <w:r w:rsidRPr="00213D8B">
        <w:t>7.2. Изменение вида разрешенного использования Земельного участка не допускается.</w:t>
      </w:r>
    </w:p>
    <w:p w14:paraId="7035B600" w14:textId="77777777" w:rsidR="00435028" w:rsidRPr="00213D8B" w:rsidRDefault="00435028" w:rsidP="00435028">
      <w:pPr>
        <w:tabs>
          <w:tab w:val="left" w:pos="1102"/>
        </w:tabs>
        <w:ind w:firstLine="709"/>
        <w:jc w:val="both"/>
      </w:pPr>
      <w:r w:rsidRPr="00213D8B">
        <w:t>7.3. Арендатору запрещается заключать договор уступки требования (цессии) по настоящему договору.</w:t>
      </w:r>
    </w:p>
    <w:p w14:paraId="5794216C" w14:textId="77777777" w:rsidR="00435028" w:rsidRPr="00213D8B" w:rsidRDefault="00435028" w:rsidP="00435028">
      <w:pPr>
        <w:tabs>
          <w:tab w:val="left" w:pos="1102"/>
        </w:tabs>
        <w:ind w:firstLine="709"/>
        <w:jc w:val="both"/>
      </w:pPr>
      <w:r w:rsidRPr="00213D8B">
        <w:t>7.4. Арендатору запрещается заключать договор субаренды по настоящему договору.</w:t>
      </w:r>
    </w:p>
    <w:p w14:paraId="68D31D26" w14:textId="77777777" w:rsidR="00435028" w:rsidRPr="00213D8B" w:rsidRDefault="00435028" w:rsidP="00435028">
      <w:pPr>
        <w:tabs>
          <w:tab w:val="left" w:pos="1055"/>
        </w:tabs>
        <w:ind w:firstLine="709"/>
        <w:rPr>
          <w:i/>
        </w:rPr>
      </w:pPr>
    </w:p>
    <w:p w14:paraId="061230BF" w14:textId="77777777" w:rsidR="00435028" w:rsidRDefault="00435028" w:rsidP="00435028">
      <w:pPr>
        <w:keepNext/>
        <w:keepLines/>
        <w:jc w:val="center"/>
      </w:pPr>
      <w:bookmarkStart w:id="122" w:name="bookmark14"/>
      <w:r w:rsidRPr="00213D8B">
        <w:t>VI</w:t>
      </w:r>
      <w:r w:rsidRPr="00213D8B">
        <w:rPr>
          <w:lang w:val="en-US"/>
        </w:rPr>
        <w:t>I</w:t>
      </w:r>
      <w:r w:rsidRPr="00213D8B">
        <w:t>I. Дополнительные и особые условия договора</w:t>
      </w:r>
      <w:bookmarkEnd w:id="122"/>
    </w:p>
    <w:p w14:paraId="02E4BF1F" w14:textId="77777777" w:rsidR="00435028" w:rsidRPr="00213D8B" w:rsidRDefault="00435028" w:rsidP="00435028">
      <w:pPr>
        <w:keepNext/>
        <w:keepLines/>
        <w:jc w:val="center"/>
      </w:pPr>
    </w:p>
    <w:p w14:paraId="1C84B06D" w14:textId="77777777" w:rsidR="00435028" w:rsidRPr="00213D8B" w:rsidRDefault="00435028" w:rsidP="00435028">
      <w:pPr>
        <w:tabs>
          <w:tab w:val="left" w:pos="992"/>
        </w:tabs>
        <w:ind w:firstLine="709"/>
        <w:jc w:val="both"/>
      </w:pPr>
      <w:r w:rsidRPr="00213D8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97106DD" w14:textId="77777777" w:rsidR="00435028" w:rsidRPr="00213D8B" w:rsidRDefault="00435028" w:rsidP="00435028">
      <w:pPr>
        <w:ind w:firstLine="709"/>
        <w:jc w:val="both"/>
      </w:pPr>
      <w:r w:rsidRPr="00213D8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0211EC7" w14:textId="77777777" w:rsidR="00435028" w:rsidRPr="00213D8B" w:rsidRDefault="00435028" w:rsidP="00435028">
      <w:pPr>
        <w:ind w:firstLine="709"/>
        <w:jc w:val="both"/>
        <w:rPr>
          <w:i/>
        </w:rPr>
      </w:pPr>
      <w:r w:rsidRPr="00213D8B">
        <w:t>8.3.</w:t>
      </w:r>
      <w:r w:rsidRPr="00213D8B">
        <w:rPr>
          <w:i/>
        </w:rPr>
        <w:t xml:space="preserve"> </w:t>
      </w:r>
      <w:r w:rsidRPr="00213D8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1A6B7F9" w14:textId="77777777" w:rsidR="00435028" w:rsidRPr="00213D8B" w:rsidRDefault="00435028" w:rsidP="00435028">
      <w:pPr>
        <w:ind w:firstLine="709"/>
        <w:jc w:val="both"/>
        <w:rPr>
          <w:i/>
        </w:rPr>
      </w:pPr>
      <w:r w:rsidRPr="00213D8B">
        <w:t xml:space="preserve"> </w:t>
      </w:r>
    </w:p>
    <w:p w14:paraId="33EC92B7" w14:textId="77777777" w:rsidR="00435028" w:rsidRDefault="00435028" w:rsidP="00435028">
      <w:pPr>
        <w:jc w:val="center"/>
        <w:rPr>
          <w:rStyle w:val="afff8"/>
          <w:b w:val="0"/>
          <w:sz w:val="24"/>
          <w:szCs w:val="24"/>
        </w:rPr>
      </w:pPr>
      <w:r w:rsidRPr="00213D8B">
        <w:rPr>
          <w:rStyle w:val="afff8"/>
          <w:b w:val="0"/>
          <w:sz w:val="24"/>
          <w:szCs w:val="24"/>
          <w:lang w:val="en-US"/>
        </w:rPr>
        <w:t>IX</w:t>
      </w:r>
      <w:r w:rsidRPr="00213D8B">
        <w:rPr>
          <w:rStyle w:val="afff8"/>
          <w:b w:val="0"/>
          <w:sz w:val="24"/>
          <w:szCs w:val="24"/>
        </w:rPr>
        <w:t xml:space="preserve">. Приложения </w:t>
      </w:r>
    </w:p>
    <w:p w14:paraId="15C5465B" w14:textId="77777777" w:rsidR="00435028" w:rsidRPr="00213D8B" w:rsidRDefault="00435028" w:rsidP="00435028">
      <w:pPr>
        <w:jc w:val="center"/>
        <w:rPr>
          <w:rStyle w:val="afff8"/>
          <w:b w:val="0"/>
          <w:sz w:val="24"/>
          <w:szCs w:val="24"/>
        </w:rPr>
      </w:pPr>
    </w:p>
    <w:p w14:paraId="4C28DCA9" w14:textId="77777777" w:rsidR="00435028" w:rsidRPr="00213D8B" w:rsidRDefault="00435028" w:rsidP="00435028">
      <w:pPr>
        <w:ind w:firstLine="709"/>
      </w:pPr>
      <w:r w:rsidRPr="00213D8B">
        <w:t>К настоящему договору прилагается и является его неотъемлемой частью:</w:t>
      </w:r>
    </w:p>
    <w:p w14:paraId="56A623CC" w14:textId="77777777" w:rsidR="00435028" w:rsidRPr="00213D8B" w:rsidRDefault="00435028" w:rsidP="00435028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213D8B">
        <w:t>Протокол (Приложение 1)</w:t>
      </w:r>
    </w:p>
    <w:p w14:paraId="3EB8323C" w14:textId="77777777" w:rsidR="00435028" w:rsidRPr="00213D8B" w:rsidRDefault="00435028" w:rsidP="00435028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213D8B">
        <w:t>Расчет арендной платы (Приложение 2)</w:t>
      </w:r>
    </w:p>
    <w:p w14:paraId="3B6BFB91" w14:textId="77777777" w:rsidR="00435028" w:rsidRPr="00213D8B" w:rsidRDefault="00435028" w:rsidP="00435028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213D8B">
        <w:t xml:space="preserve">Акт приема-передачи Земельного участка (Приложение 3). </w:t>
      </w:r>
    </w:p>
    <w:p w14:paraId="389EC65D" w14:textId="77777777" w:rsidR="00435028" w:rsidRDefault="00435028" w:rsidP="00435028">
      <w:pPr>
        <w:tabs>
          <w:tab w:val="left" w:pos="358"/>
        </w:tabs>
        <w:jc w:val="center"/>
      </w:pPr>
    </w:p>
    <w:p w14:paraId="3E2CABB6" w14:textId="77777777" w:rsidR="00435028" w:rsidRPr="00213D8B" w:rsidRDefault="00435028" w:rsidP="00435028">
      <w:pPr>
        <w:tabs>
          <w:tab w:val="left" w:pos="358"/>
        </w:tabs>
        <w:jc w:val="center"/>
      </w:pPr>
      <w:r w:rsidRPr="00213D8B">
        <w:rPr>
          <w:lang w:val="en-US"/>
        </w:rPr>
        <w:lastRenderedPageBreak/>
        <w:t>X</w:t>
      </w:r>
      <w:r w:rsidRPr="00213D8B">
        <w:t>. Адреса, реквизиты и подписи Сторон</w:t>
      </w:r>
    </w:p>
    <w:p w14:paraId="52C43B5C" w14:textId="77777777" w:rsidR="00435028" w:rsidRPr="00213D8B" w:rsidRDefault="00435028" w:rsidP="00435028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35028" w:rsidRPr="00213D8B" w14:paraId="1F3F70A7" w14:textId="77777777" w:rsidTr="00435028">
        <w:tc>
          <w:tcPr>
            <w:tcW w:w="4503" w:type="dxa"/>
          </w:tcPr>
          <w:p w14:paraId="4D2614E2" w14:textId="77777777" w:rsidR="00435028" w:rsidRPr="00213D8B" w:rsidRDefault="00435028" w:rsidP="00435028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одатель: </w:t>
            </w:r>
          </w:p>
          <w:p w14:paraId="48FC017C" w14:textId="77777777" w:rsidR="00435028" w:rsidRPr="00213D8B" w:rsidRDefault="00435028" w:rsidP="00435028">
            <w:pPr>
              <w:autoSpaceDE w:val="0"/>
              <w:autoSpaceDN w:val="0"/>
              <w:adjustRightInd w:val="0"/>
            </w:pPr>
            <w:r w:rsidRPr="00213D8B">
              <w:t>Адрес: _________________________;</w:t>
            </w:r>
          </w:p>
          <w:p w14:paraId="06D1D4A8" w14:textId="77777777" w:rsidR="00435028" w:rsidRPr="00213D8B" w:rsidRDefault="00435028" w:rsidP="00435028">
            <w:pPr>
              <w:autoSpaceDE w:val="0"/>
              <w:autoSpaceDN w:val="0"/>
              <w:adjustRightInd w:val="0"/>
            </w:pPr>
            <w:r w:rsidRPr="00213D8B">
              <w:t>ИНН___________________________;</w:t>
            </w:r>
          </w:p>
          <w:p w14:paraId="3AD7E602" w14:textId="77777777" w:rsidR="00435028" w:rsidRPr="00213D8B" w:rsidRDefault="00435028" w:rsidP="00435028">
            <w:pPr>
              <w:autoSpaceDE w:val="0"/>
              <w:autoSpaceDN w:val="0"/>
              <w:adjustRightInd w:val="0"/>
            </w:pPr>
            <w:r w:rsidRPr="00213D8B">
              <w:t>КПП ___________________________;</w:t>
            </w:r>
          </w:p>
          <w:p w14:paraId="079F9E51" w14:textId="77777777" w:rsidR="00435028" w:rsidRPr="00213D8B" w:rsidRDefault="00435028" w:rsidP="00435028">
            <w:pPr>
              <w:autoSpaceDE w:val="0"/>
              <w:autoSpaceDN w:val="0"/>
              <w:adjustRightInd w:val="0"/>
            </w:pPr>
            <w:r w:rsidRPr="00213D8B">
              <w:t xml:space="preserve">Банковские </w:t>
            </w:r>
            <w:proofErr w:type="gramStart"/>
            <w:r w:rsidRPr="00213D8B">
              <w:t>реквизиты:_</w:t>
            </w:r>
            <w:proofErr w:type="gramEnd"/>
            <w:r w:rsidRPr="00213D8B">
              <w:t>___________;</w:t>
            </w:r>
          </w:p>
          <w:p w14:paraId="118936C3" w14:textId="77777777" w:rsidR="00435028" w:rsidRPr="00213D8B" w:rsidRDefault="00435028" w:rsidP="00435028">
            <w:pPr>
              <w:tabs>
                <w:tab w:val="left" w:pos="916"/>
              </w:tabs>
              <w:spacing w:line="270" w:lineRule="exact"/>
              <w:jc w:val="both"/>
            </w:pPr>
            <w:r w:rsidRPr="00213D8B">
              <w:t xml:space="preserve">р/с_____________________________; </w:t>
            </w:r>
          </w:p>
          <w:p w14:paraId="58068632" w14:textId="77777777" w:rsidR="00435028" w:rsidRPr="00213D8B" w:rsidRDefault="00435028" w:rsidP="00435028">
            <w:pPr>
              <w:tabs>
                <w:tab w:val="left" w:pos="916"/>
              </w:tabs>
              <w:spacing w:line="270" w:lineRule="exact"/>
              <w:jc w:val="both"/>
            </w:pPr>
            <w:r w:rsidRPr="00213D8B">
              <w:t>БИК ___________________________;</w:t>
            </w:r>
          </w:p>
          <w:p w14:paraId="0D56FE37" w14:textId="77777777" w:rsidR="00435028" w:rsidRPr="00213D8B" w:rsidRDefault="00435028" w:rsidP="00435028">
            <w:pPr>
              <w:autoSpaceDE w:val="0"/>
              <w:autoSpaceDN w:val="0"/>
              <w:adjustRightInd w:val="0"/>
            </w:pPr>
            <w:r w:rsidRPr="00213D8B">
              <w:t>ОКТМО________________________.</w:t>
            </w:r>
          </w:p>
          <w:p w14:paraId="5D63337C" w14:textId="77777777" w:rsidR="00435028" w:rsidRPr="00213D8B" w:rsidRDefault="00435028" w:rsidP="00435028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1BAFC08" w14:textId="77777777" w:rsidR="00435028" w:rsidRPr="00213D8B" w:rsidRDefault="00435028" w:rsidP="00435028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атор: </w:t>
            </w:r>
          </w:p>
          <w:p w14:paraId="3D638C88" w14:textId="77777777" w:rsidR="00435028" w:rsidRPr="00213D8B" w:rsidRDefault="00435028" w:rsidP="00435028">
            <w:pPr>
              <w:autoSpaceDE w:val="0"/>
              <w:autoSpaceDN w:val="0"/>
              <w:adjustRightInd w:val="0"/>
            </w:pPr>
            <w:r w:rsidRPr="00213D8B">
              <w:t>Адрес_____________________________;</w:t>
            </w:r>
          </w:p>
          <w:p w14:paraId="2F131E24" w14:textId="77777777" w:rsidR="00435028" w:rsidRPr="00213D8B" w:rsidRDefault="00435028" w:rsidP="00435028">
            <w:pPr>
              <w:autoSpaceDE w:val="0"/>
              <w:autoSpaceDN w:val="0"/>
              <w:adjustRightInd w:val="0"/>
            </w:pPr>
            <w:r w:rsidRPr="00213D8B">
              <w:t>ИНН______________________________;</w:t>
            </w:r>
          </w:p>
          <w:p w14:paraId="0B7811AA" w14:textId="77777777" w:rsidR="00435028" w:rsidRPr="00213D8B" w:rsidRDefault="00435028" w:rsidP="00435028">
            <w:pPr>
              <w:autoSpaceDE w:val="0"/>
              <w:autoSpaceDN w:val="0"/>
              <w:adjustRightInd w:val="0"/>
            </w:pPr>
            <w:r w:rsidRPr="00213D8B">
              <w:t>КПП______________________________;</w:t>
            </w:r>
          </w:p>
          <w:p w14:paraId="184A5E48" w14:textId="77777777" w:rsidR="00435028" w:rsidRPr="00213D8B" w:rsidRDefault="00435028" w:rsidP="00435028">
            <w:pPr>
              <w:autoSpaceDE w:val="0"/>
              <w:autoSpaceDN w:val="0"/>
              <w:adjustRightInd w:val="0"/>
            </w:pPr>
            <w:r w:rsidRPr="00213D8B">
              <w:t xml:space="preserve">Банковские </w:t>
            </w:r>
            <w:proofErr w:type="gramStart"/>
            <w:r w:rsidRPr="00213D8B">
              <w:t>реквизиты:_</w:t>
            </w:r>
            <w:proofErr w:type="gramEnd"/>
            <w:r w:rsidRPr="00213D8B">
              <w:t>______________;</w:t>
            </w:r>
          </w:p>
          <w:p w14:paraId="780FBA7B" w14:textId="77777777" w:rsidR="00435028" w:rsidRPr="00213D8B" w:rsidRDefault="00435028" w:rsidP="00435028">
            <w:pPr>
              <w:autoSpaceDE w:val="0"/>
              <w:autoSpaceDN w:val="0"/>
              <w:adjustRightInd w:val="0"/>
            </w:pPr>
            <w:r w:rsidRPr="00213D8B">
              <w:t>р/с_________________________________;</w:t>
            </w:r>
          </w:p>
          <w:p w14:paraId="0E720815" w14:textId="77777777" w:rsidR="00435028" w:rsidRPr="00213D8B" w:rsidRDefault="00435028" w:rsidP="00435028">
            <w:pPr>
              <w:autoSpaceDE w:val="0"/>
              <w:autoSpaceDN w:val="0"/>
              <w:adjustRightInd w:val="0"/>
              <w:rPr>
                <w:i/>
              </w:rPr>
            </w:pPr>
            <w:r w:rsidRPr="00213D8B">
              <w:t xml:space="preserve">в </w:t>
            </w:r>
            <w:r w:rsidRPr="00213D8B">
              <w:rPr>
                <w:i/>
              </w:rPr>
              <w:t>(наименование банка)</w:t>
            </w:r>
          </w:p>
          <w:p w14:paraId="47ACC9CC" w14:textId="77777777" w:rsidR="00435028" w:rsidRPr="00213D8B" w:rsidRDefault="00435028" w:rsidP="00435028">
            <w:pPr>
              <w:autoSpaceDE w:val="0"/>
              <w:autoSpaceDN w:val="0"/>
              <w:adjustRightInd w:val="0"/>
            </w:pPr>
            <w:r w:rsidRPr="00213D8B">
              <w:t>к/с________________________________;</w:t>
            </w:r>
          </w:p>
          <w:p w14:paraId="4AC66B7A" w14:textId="77777777" w:rsidR="00435028" w:rsidRPr="00213D8B" w:rsidRDefault="00435028" w:rsidP="00435028">
            <w:pPr>
              <w:autoSpaceDE w:val="0"/>
              <w:autoSpaceDN w:val="0"/>
              <w:adjustRightInd w:val="0"/>
            </w:pPr>
            <w:r w:rsidRPr="00213D8B">
              <w:t>БИК _______________________________/</w:t>
            </w:r>
          </w:p>
          <w:p w14:paraId="39161564" w14:textId="77777777" w:rsidR="00435028" w:rsidRPr="00213D8B" w:rsidRDefault="00435028" w:rsidP="00435028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</w:tc>
      </w:tr>
    </w:tbl>
    <w:p w14:paraId="5FD1698B" w14:textId="77777777" w:rsidR="00435028" w:rsidRPr="00213D8B" w:rsidRDefault="00435028" w:rsidP="00435028">
      <w:pPr>
        <w:spacing w:after="400" w:line="245" w:lineRule="exact"/>
        <w:ind w:left="6600" w:right="100"/>
        <w:jc w:val="right"/>
      </w:pPr>
      <w:r w:rsidRPr="00213D8B">
        <w:br/>
      </w:r>
      <w:r w:rsidRPr="00213D8B">
        <w:br w:type="page"/>
      </w:r>
    </w:p>
    <w:p w14:paraId="7FCAE025" w14:textId="77777777" w:rsidR="00435028" w:rsidRPr="00213D8B" w:rsidRDefault="00435028" w:rsidP="00435028">
      <w:pPr>
        <w:spacing w:after="400" w:line="245" w:lineRule="exact"/>
        <w:ind w:right="100"/>
        <w:jc w:val="right"/>
        <w:rPr>
          <w:bCs/>
        </w:rPr>
      </w:pPr>
      <w:r w:rsidRPr="00213D8B">
        <w:lastRenderedPageBreak/>
        <w:t>Приложение 2 к договору аренды</w:t>
      </w:r>
      <w:r w:rsidRPr="00213D8B">
        <w:br/>
      </w:r>
      <w:r w:rsidRPr="00213D8B">
        <w:rPr>
          <w:bCs/>
        </w:rPr>
        <w:t>от _</w:t>
      </w:r>
      <w:proofErr w:type="gramStart"/>
      <w:r w:rsidRPr="00213D8B">
        <w:rPr>
          <w:bCs/>
        </w:rPr>
        <w:t>_._</w:t>
      </w:r>
      <w:proofErr w:type="gramEnd"/>
      <w:r w:rsidRPr="00213D8B">
        <w:rPr>
          <w:bCs/>
        </w:rPr>
        <w:t>_.____ № ______________</w:t>
      </w:r>
    </w:p>
    <w:p w14:paraId="2505E5CD" w14:textId="77777777" w:rsidR="00435028" w:rsidRPr="00213D8B" w:rsidRDefault="00435028" w:rsidP="00435028">
      <w:pPr>
        <w:spacing w:after="400" w:line="245" w:lineRule="exact"/>
        <w:ind w:right="100"/>
        <w:jc w:val="center"/>
      </w:pPr>
      <w:r w:rsidRPr="00213D8B">
        <w:rPr>
          <w:bCs/>
        </w:rPr>
        <w:t>Расчет арендной платы за Земельный участок</w:t>
      </w:r>
    </w:p>
    <w:p w14:paraId="6E4DB4C6" w14:textId="77777777" w:rsidR="00435028" w:rsidRPr="00213D8B" w:rsidRDefault="00435028" w:rsidP="00435028">
      <w:pPr>
        <w:tabs>
          <w:tab w:val="left" w:pos="681"/>
        </w:tabs>
        <w:spacing w:line="270" w:lineRule="exact"/>
        <w:ind w:right="100"/>
        <w:jc w:val="both"/>
      </w:pPr>
      <w:r w:rsidRPr="00213D8B">
        <w:t>1. Годовая арендная плата за земельный участок определяется в соответствии с Протоколом.</w:t>
      </w:r>
    </w:p>
    <w:p w14:paraId="361CFED3" w14:textId="77777777" w:rsidR="00435028" w:rsidRPr="00213D8B" w:rsidRDefault="00435028" w:rsidP="00435028">
      <w:pPr>
        <w:tabs>
          <w:tab w:val="left" w:pos="681"/>
        </w:tabs>
        <w:spacing w:line="270" w:lineRule="exact"/>
        <w:ind w:left="500" w:right="100"/>
        <w:jc w:val="both"/>
      </w:pPr>
    </w:p>
    <w:p w14:paraId="1168B7E7" w14:textId="77777777" w:rsidR="00435028" w:rsidRPr="00213D8B" w:rsidRDefault="00435028" w:rsidP="00435028">
      <w:pPr>
        <w:tabs>
          <w:tab w:val="left" w:pos="681"/>
        </w:tabs>
        <w:spacing w:line="270" w:lineRule="exact"/>
        <w:ind w:left="500" w:right="100"/>
        <w:jc w:val="both"/>
      </w:pPr>
    </w:p>
    <w:p w14:paraId="7963C4D3" w14:textId="77777777" w:rsidR="00435028" w:rsidRPr="00213D8B" w:rsidRDefault="00435028" w:rsidP="00435028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435028" w:rsidRPr="00213D8B" w14:paraId="0D74452A" w14:textId="77777777" w:rsidTr="00435028">
        <w:tc>
          <w:tcPr>
            <w:tcW w:w="594" w:type="dxa"/>
          </w:tcPr>
          <w:p w14:paraId="0382BD6E" w14:textId="77777777" w:rsidR="00435028" w:rsidRPr="00213D8B" w:rsidRDefault="00435028" w:rsidP="00435028">
            <w:pPr>
              <w:spacing w:after="66"/>
            </w:pPr>
            <w:r w:rsidRPr="00213D8B">
              <w:t>№ п/п</w:t>
            </w:r>
          </w:p>
        </w:tc>
        <w:tc>
          <w:tcPr>
            <w:tcW w:w="977" w:type="dxa"/>
          </w:tcPr>
          <w:p w14:paraId="49A9D24B" w14:textId="77777777" w:rsidR="00435028" w:rsidRPr="00213D8B" w:rsidRDefault="00435028" w:rsidP="00435028">
            <w:pPr>
              <w:spacing w:after="66"/>
              <w:jc w:val="center"/>
            </w:pPr>
            <w:r w:rsidRPr="00213D8B">
              <w:rPr>
                <w:lang w:val="en-US"/>
              </w:rPr>
              <w:t>S</w:t>
            </w:r>
            <w:r w:rsidRPr="00213D8B">
              <w:t xml:space="preserve">, </w:t>
            </w:r>
            <w:proofErr w:type="spellStart"/>
            <w:r w:rsidRPr="00213D8B">
              <w:t>кв.м</w:t>
            </w:r>
            <w:proofErr w:type="spellEnd"/>
          </w:p>
        </w:tc>
        <w:tc>
          <w:tcPr>
            <w:tcW w:w="3365" w:type="dxa"/>
          </w:tcPr>
          <w:p w14:paraId="12F55CF8" w14:textId="77777777" w:rsidR="00435028" w:rsidRPr="00213D8B" w:rsidRDefault="00435028" w:rsidP="00435028">
            <w:pPr>
              <w:spacing w:after="66"/>
              <w:jc w:val="center"/>
            </w:pPr>
            <w:r w:rsidRPr="00213D8B">
              <w:t>ВРИ</w:t>
            </w:r>
          </w:p>
        </w:tc>
        <w:tc>
          <w:tcPr>
            <w:tcW w:w="1421" w:type="dxa"/>
          </w:tcPr>
          <w:p w14:paraId="69FC41C6" w14:textId="77777777" w:rsidR="00435028" w:rsidRPr="00213D8B" w:rsidRDefault="00435028" w:rsidP="00435028">
            <w:pPr>
              <w:spacing w:after="66"/>
              <w:jc w:val="center"/>
            </w:pPr>
            <w:r w:rsidRPr="00213D8B">
              <w:t>Годовая арендная плата, руб.</w:t>
            </w:r>
          </w:p>
        </w:tc>
      </w:tr>
      <w:tr w:rsidR="00435028" w:rsidRPr="00213D8B" w14:paraId="11A8C771" w14:textId="77777777" w:rsidTr="00435028">
        <w:tc>
          <w:tcPr>
            <w:tcW w:w="594" w:type="dxa"/>
          </w:tcPr>
          <w:p w14:paraId="408E15E1" w14:textId="77777777" w:rsidR="00435028" w:rsidRPr="00213D8B" w:rsidRDefault="00435028" w:rsidP="00435028">
            <w:pPr>
              <w:spacing w:after="66"/>
            </w:pPr>
          </w:p>
        </w:tc>
        <w:tc>
          <w:tcPr>
            <w:tcW w:w="977" w:type="dxa"/>
          </w:tcPr>
          <w:p w14:paraId="25EA265E" w14:textId="77777777" w:rsidR="00435028" w:rsidRPr="00213D8B" w:rsidRDefault="00435028" w:rsidP="00435028">
            <w:pPr>
              <w:spacing w:after="66"/>
            </w:pPr>
          </w:p>
        </w:tc>
        <w:tc>
          <w:tcPr>
            <w:tcW w:w="3365" w:type="dxa"/>
          </w:tcPr>
          <w:p w14:paraId="22CE9E85" w14:textId="77777777" w:rsidR="00435028" w:rsidRPr="00213D8B" w:rsidRDefault="00435028" w:rsidP="00435028">
            <w:pPr>
              <w:spacing w:after="66"/>
            </w:pPr>
          </w:p>
        </w:tc>
        <w:tc>
          <w:tcPr>
            <w:tcW w:w="1421" w:type="dxa"/>
          </w:tcPr>
          <w:p w14:paraId="6BA41AE6" w14:textId="77777777" w:rsidR="00435028" w:rsidRPr="00213D8B" w:rsidRDefault="00435028" w:rsidP="00435028">
            <w:pPr>
              <w:spacing w:after="66"/>
            </w:pPr>
          </w:p>
        </w:tc>
      </w:tr>
    </w:tbl>
    <w:p w14:paraId="12F80475" w14:textId="77777777" w:rsidR="00435028" w:rsidRPr="00213D8B" w:rsidRDefault="00435028" w:rsidP="00435028">
      <w:pPr>
        <w:spacing w:after="66"/>
        <w:ind w:left="220"/>
      </w:pPr>
    </w:p>
    <w:p w14:paraId="4FCFBE24" w14:textId="77777777" w:rsidR="00435028" w:rsidRPr="00213D8B" w:rsidRDefault="00435028" w:rsidP="00435028">
      <w:pPr>
        <w:spacing w:after="66"/>
        <w:ind w:left="220"/>
      </w:pPr>
    </w:p>
    <w:p w14:paraId="6FBE4969" w14:textId="77777777" w:rsidR="00435028" w:rsidRPr="00213D8B" w:rsidRDefault="00435028" w:rsidP="00435028">
      <w:pPr>
        <w:spacing w:after="66"/>
        <w:ind w:left="220"/>
      </w:pPr>
      <w:r w:rsidRPr="00213D8B">
        <w:t>2. Годовая арендная плата за Земельный участок составляет _______________ рублей, а сумма ежемесячного платежа:</w:t>
      </w:r>
    </w:p>
    <w:p w14:paraId="72133548" w14:textId="77777777" w:rsidR="00435028" w:rsidRPr="00213D8B" w:rsidRDefault="00435028" w:rsidP="00435028">
      <w:pPr>
        <w:spacing w:after="66"/>
        <w:ind w:left="220"/>
      </w:pPr>
      <w:r w:rsidRPr="00213D8B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435028" w:rsidRPr="00213D8B" w14:paraId="6D874D58" w14:textId="77777777" w:rsidTr="00435028">
        <w:tc>
          <w:tcPr>
            <w:tcW w:w="2552" w:type="dxa"/>
          </w:tcPr>
          <w:p w14:paraId="65EFF9F9" w14:textId="77777777" w:rsidR="00435028" w:rsidRPr="00213D8B" w:rsidRDefault="00435028" w:rsidP="00435028">
            <w:pPr>
              <w:spacing w:after="66"/>
            </w:pPr>
          </w:p>
        </w:tc>
        <w:tc>
          <w:tcPr>
            <w:tcW w:w="2551" w:type="dxa"/>
          </w:tcPr>
          <w:p w14:paraId="4255B82C" w14:textId="77777777" w:rsidR="00435028" w:rsidRPr="00213D8B" w:rsidRDefault="00435028" w:rsidP="00435028">
            <w:pPr>
              <w:spacing w:after="66"/>
            </w:pPr>
            <w:r w:rsidRPr="00213D8B">
              <w:t>Арендная плата (руб.)</w:t>
            </w:r>
          </w:p>
        </w:tc>
      </w:tr>
      <w:tr w:rsidR="00435028" w:rsidRPr="00213D8B" w14:paraId="036D1E33" w14:textId="77777777" w:rsidTr="00435028">
        <w:tc>
          <w:tcPr>
            <w:tcW w:w="2552" w:type="dxa"/>
          </w:tcPr>
          <w:p w14:paraId="7AAF0F3E" w14:textId="77777777" w:rsidR="00435028" w:rsidRPr="00213D8B" w:rsidRDefault="00435028" w:rsidP="00435028">
            <w:pPr>
              <w:spacing w:after="66"/>
            </w:pPr>
            <w:r w:rsidRPr="00213D8B">
              <w:t>Месяц</w:t>
            </w:r>
          </w:p>
        </w:tc>
        <w:tc>
          <w:tcPr>
            <w:tcW w:w="2551" w:type="dxa"/>
          </w:tcPr>
          <w:p w14:paraId="28E8BB7B" w14:textId="77777777" w:rsidR="00435028" w:rsidRPr="00213D8B" w:rsidRDefault="00435028" w:rsidP="00435028">
            <w:pPr>
              <w:spacing w:after="66"/>
            </w:pPr>
          </w:p>
        </w:tc>
      </w:tr>
      <w:tr w:rsidR="00435028" w:rsidRPr="00213D8B" w14:paraId="6B601CAE" w14:textId="77777777" w:rsidTr="00435028">
        <w:tc>
          <w:tcPr>
            <w:tcW w:w="2552" w:type="dxa"/>
          </w:tcPr>
          <w:p w14:paraId="0C2C4D11" w14:textId="77777777" w:rsidR="00435028" w:rsidRPr="00213D8B" w:rsidRDefault="00435028" w:rsidP="00435028">
            <w:pPr>
              <w:spacing w:after="66"/>
            </w:pPr>
            <w:r w:rsidRPr="00213D8B">
              <w:t>Месяц*</w:t>
            </w:r>
          </w:p>
        </w:tc>
        <w:tc>
          <w:tcPr>
            <w:tcW w:w="2551" w:type="dxa"/>
          </w:tcPr>
          <w:p w14:paraId="1A95440B" w14:textId="77777777" w:rsidR="00435028" w:rsidRPr="00213D8B" w:rsidRDefault="00435028" w:rsidP="00435028">
            <w:pPr>
              <w:spacing w:after="66"/>
            </w:pPr>
          </w:p>
        </w:tc>
      </w:tr>
    </w:tbl>
    <w:p w14:paraId="61393260" w14:textId="77777777" w:rsidR="00435028" w:rsidRPr="00213D8B" w:rsidRDefault="00435028" w:rsidP="00435028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6A4E6DC1" w14:textId="77777777" w:rsidR="00435028" w:rsidRPr="00213D8B" w:rsidRDefault="00435028" w:rsidP="00435028">
      <w:pPr>
        <w:spacing w:line="274" w:lineRule="exact"/>
        <w:ind w:left="860" w:right="100"/>
      </w:pPr>
      <w:r w:rsidRPr="00213D8B">
        <w:t xml:space="preserve">* указывается сумма платежа за неполный период с обязательным указанием неполного периода. </w:t>
      </w:r>
    </w:p>
    <w:p w14:paraId="5DD57FFF" w14:textId="77777777" w:rsidR="00435028" w:rsidRPr="00213D8B" w:rsidRDefault="00435028" w:rsidP="0043502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9C2F47" w14:textId="77777777" w:rsidR="00435028" w:rsidRPr="00213D8B" w:rsidRDefault="00435028" w:rsidP="0043502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CEA83D" w14:textId="77777777" w:rsidR="00435028" w:rsidRPr="00213D8B" w:rsidRDefault="00435028" w:rsidP="0043502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8DFC9" w14:textId="77777777" w:rsidR="00435028" w:rsidRPr="00213D8B" w:rsidRDefault="00435028" w:rsidP="0043502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E01A1" w14:textId="77777777" w:rsidR="00435028" w:rsidRPr="00213D8B" w:rsidRDefault="00435028" w:rsidP="0043502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14EA3" w14:textId="77777777" w:rsidR="00435028" w:rsidRPr="00213D8B" w:rsidRDefault="00435028" w:rsidP="0043502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29230" w14:textId="77777777" w:rsidR="00435028" w:rsidRPr="00213D8B" w:rsidRDefault="00435028" w:rsidP="00435028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F2683" w14:textId="77777777" w:rsidR="00435028" w:rsidRPr="00213D8B" w:rsidRDefault="00435028" w:rsidP="00435028">
      <w:pPr>
        <w:spacing w:line="274" w:lineRule="exact"/>
        <w:ind w:left="220" w:right="100" w:firstLine="280"/>
        <w:jc w:val="center"/>
      </w:pPr>
      <w:r w:rsidRPr="00213D8B">
        <w:t>Подписи сторон</w:t>
      </w:r>
    </w:p>
    <w:p w14:paraId="003538CD" w14:textId="77777777" w:rsidR="00435028" w:rsidRPr="00213D8B" w:rsidRDefault="00435028" w:rsidP="00435028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35028" w:rsidRPr="00213D8B" w14:paraId="7963B414" w14:textId="77777777" w:rsidTr="00435028">
        <w:tc>
          <w:tcPr>
            <w:tcW w:w="4503" w:type="dxa"/>
          </w:tcPr>
          <w:p w14:paraId="14D0AF59" w14:textId="77777777" w:rsidR="00435028" w:rsidRPr="00213D8B" w:rsidRDefault="00435028" w:rsidP="00435028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одатель: </w:t>
            </w:r>
          </w:p>
          <w:p w14:paraId="24E39684" w14:textId="77777777" w:rsidR="00435028" w:rsidRPr="00213D8B" w:rsidRDefault="00435028" w:rsidP="00435028">
            <w:pPr>
              <w:autoSpaceDE w:val="0"/>
              <w:autoSpaceDN w:val="0"/>
              <w:adjustRightInd w:val="0"/>
            </w:pPr>
          </w:p>
          <w:p w14:paraId="4A121C1A" w14:textId="77777777" w:rsidR="00435028" w:rsidRPr="00213D8B" w:rsidRDefault="00435028" w:rsidP="00435028">
            <w:pPr>
              <w:autoSpaceDE w:val="0"/>
              <w:autoSpaceDN w:val="0"/>
              <w:adjustRightInd w:val="0"/>
              <w:jc w:val="right"/>
            </w:pPr>
          </w:p>
          <w:p w14:paraId="33CCEECF" w14:textId="77777777" w:rsidR="00435028" w:rsidRPr="00213D8B" w:rsidRDefault="00435028" w:rsidP="00435028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  <w:p w14:paraId="57F23B1D" w14:textId="77777777" w:rsidR="00435028" w:rsidRPr="00213D8B" w:rsidRDefault="00435028" w:rsidP="00435028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</w:t>
            </w:r>
          </w:p>
          <w:p w14:paraId="02D29F0E" w14:textId="77777777" w:rsidR="00435028" w:rsidRPr="00213D8B" w:rsidRDefault="00435028" w:rsidP="0043502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52C958E" w14:textId="77777777" w:rsidR="00435028" w:rsidRPr="00213D8B" w:rsidRDefault="00435028" w:rsidP="00435028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атор: </w:t>
            </w:r>
          </w:p>
          <w:p w14:paraId="7A724EA3" w14:textId="77777777" w:rsidR="00435028" w:rsidRPr="00213D8B" w:rsidRDefault="00435028" w:rsidP="00435028">
            <w:pPr>
              <w:autoSpaceDE w:val="0"/>
              <w:autoSpaceDN w:val="0"/>
              <w:adjustRightInd w:val="0"/>
            </w:pPr>
          </w:p>
          <w:p w14:paraId="0E3FC332" w14:textId="77777777" w:rsidR="00435028" w:rsidRPr="00213D8B" w:rsidRDefault="00435028" w:rsidP="00435028">
            <w:pPr>
              <w:autoSpaceDE w:val="0"/>
              <w:autoSpaceDN w:val="0"/>
              <w:adjustRightInd w:val="0"/>
              <w:jc w:val="right"/>
            </w:pPr>
          </w:p>
          <w:p w14:paraId="3F3011EE" w14:textId="77777777" w:rsidR="00435028" w:rsidRPr="00213D8B" w:rsidRDefault="00435028" w:rsidP="00435028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  <w:p w14:paraId="322CBD37" w14:textId="77777777" w:rsidR="00435028" w:rsidRPr="00213D8B" w:rsidRDefault="00435028" w:rsidP="0043502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1005FF3" w14:textId="77777777" w:rsidR="00435028" w:rsidRPr="00213D8B" w:rsidRDefault="00435028" w:rsidP="00435028">
      <w:pPr>
        <w:spacing w:line="274" w:lineRule="exact"/>
        <w:ind w:left="220" w:right="100" w:firstLine="280"/>
        <w:jc w:val="both"/>
      </w:pPr>
    </w:p>
    <w:p w14:paraId="066DAA59" w14:textId="77777777" w:rsidR="00435028" w:rsidRPr="00213D8B" w:rsidRDefault="00435028" w:rsidP="00435028">
      <w:pPr>
        <w:spacing w:line="274" w:lineRule="exact"/>
        <w:ind w:left="220" w:right="100" w:firstLine="280"/>
        <w:jc w:val="both"/>
      </w:pPr>
    </w:p>
    <w:p w14:paraId="382CCD3C" w14:textId="77777777" w:rsidR="00435028" w:rsidRPr="00213D8B" w:rsidRDefault="00435028" w:rsidP="00435028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29CA3EEA" w14:textId="77777777" w:rsidR="00435028" w:rsidRPr="00213D8B" w:rsidRDefault="00435028" w:rsidP="00435028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4EDC4F81" w14:textId="77777777" w:rsidR="00435028" w:rsidRPr="00213D8B" w:rsidRDefault="00435028" w:rsidP="00435028">
      <w:pPr>
        <w:spacing w:line="274" w:lineRule="exact"/>
        <w:ind w:left="220" w:right="100" w:firstLine="280"/>
      </w:pPr>
    </w:p>
    <w:p w14:paraId="74E2E00D" w14:textId="77777777" w:rsidR="00435028" w:rsidRPr="00213D8B" w:rsidRDefault="00435028" w:rsidP="00435028">
      <w:pPr>
        <w:spacing w:line="274" w:lineRule="exact"/>
        <w:ind w:left="220" w:right="100" w:firstLine="280"/>
      </w:pPr>
    </w:p>
    <w:p w14:paraId="3EBA4AE8" w14:textId="77777777" w:rsidR="00435028" w:rsidRPr="00213D8B" w:rsidRDefault="00435028" w:rsidP="00435028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 w:rsidRPr="00213D8B">
        <w:rPr>
          <w:sz w:val="24"/>
          <w:szCs w:val="24"/>
        </w:rPr>
        <w:lastRenderedPageBreak/>
        <w:t>Приложение 3 к договору аренды</w:t>
      </w:r>
      <w:bookmarkStart w:id="123" w:name="bookmark19"/>
    </w:p>
    <w:p w14:paraId="0BD88D9C" w14:textId="77777777" w:rsidR="00435028" w:rsidRPr="00213D8B" w:rsidRDefault="00435028" w:rsidP="00435028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 w:rsidRPr="00213D8B">
        <w:rPr>
          <w:sz w:val="24"/>
          <w:szCs w:val="24"/>
        </w:rPr>
        <w:t>от ___________ № ___________</w:t>
      </w:r>
      <w:r w:rsidRPr="00213D8B">
        <w:rPr>
          <w:bCs/>
          <w:sz w:val="24"/>
          <w:szCs w:val="24"/>
        </w:rPr>
        <w:t>_</w:t>
      </w:r>
    </w:p>
    <w:p w14:paraId="0DBD5FA9" w14:textId="77777777" w:rsidR="00435028" w:rsidRPr="00213D8B" w:rsidRDefault="00435028" w:rsidP="00435028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</w:p>
    <w:p w14:paraId="350B7C89" w14:textId="77777777" w:rsidR="00435028" w:rsidRPr="00213D8B" w:rsidRDefault="00435028" w:rsidP="00435028">
      <w:pPr>
        <w:keepNext/>
        <w:keepLines/>
        <w:spacing w:after="9" w:line="230" w:lineRule="exact"/>
        <w:ind w:left="4620"/>
      </w:pPr>
      <w:r w:rsidRPr="00213D8B">
        <w:rPr>
          <w:rStyle w:val="53pt"/>
          <w:sz w:val="24"/>
          <w:szCs w:val="24"/>
        </w:rPr>
        <w:t>АКТ</w:t>
      </w:r>
      <w:bookmarkEnd w:id="123"/>
    </w:p>
    <w:p w14:paraId="14B558B5" w14:textId="77777777" w:rsidR="00435028" w:rsidRPr="00213D8B" w:rsidRDefault="00435028" w:rsidP="00435028">
      <w:pPr>
        <w:keepNext/>
        <w:keepLines/>
        <w:spacing w:after="131" w:line="230" w:lineRule="exact"/>
        <w:ind w:left="2840"/>
      </w:pPr>
      <w:bookmarkStart w:id="124" w:name="bookmark20"/>
      <w:r w:rsidRPr="00213D8B">
        <w:t>приема-передачи земельного участка</w:t>
      </w:r>
      <w:bookmarkEnd w:id="124"/>
    </w:p>
    <w:p w14:paraId="0C18CF6E" w14:textId="77777777" w:rsidR="00435028" w:rsidRPr="00213D8B" w:rsidRDefault="00435028" w:rsidP="00435028">
      <w:pPr>
        <w:keepNext/>
        <w:keepLines/>
        <w:spacing w:line="230" w:lineRule="exact"/>
      </w:pPr>
    </w:p>
    <w:p w14:paraId="2EDA60DD" w14:textId="77777777" w:rsidR="00435028" w:rsidRPr="00213D8B" w:rsidRDefault="00435028" w:rsidP="00435028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 w:rsidRPr="00213D8B">
        <w:rPr>
          <w:sz w:val="24"/>
          <w:szCs w:val="24"/>
        </w:rPr>
        <w:t>от ___________ № _______________</w:t>
      </w:r>
    </w:p>
    <w:p w14:paraId="0AC2D714" w14:textId="77777777" w:rsidR="00435028" w:rsidRPr="00213D8B" w:rsidRDefault="00435028" w:rsidP="00435028">
      <w:pPr>
        <w:keepNext/>
        <w:keepLines/>
        <w:spacing w:after="131" w:line="230" w:lineRule="exact"/>
        <w:ind w:left="2840"/>
        <w:jc w:val="right"/>
      </w:pPr>
    </w:p>
    <w:p w14:paraId="6FC1D71B" w14:textId="77777777" w:rsidR="00435028" w:rsidRPr="00213D8B" w:rsidRDefault="00435028" w:rsidP="00435028">
      <w:pPr>
        <w:ind w:firstLine="709"/>
        <w:jc w:val="both"/>
      </w:pPr>
      <w:r w:rsidRPr="00213D8B">
        <w:t>Администрация Рузского городского округа Московской области, (ОГРН ___________________, ИНН/КПП ___________/______________, в лице ______________________</w:t>
      </w:r>
      <w:r w:rsidRPr="00213D8B">
        <w:rPr>
          <w:bCs/>
          <w:shd w:val="clear" w:color="auto" w:fill="FFFFFF"/>
        </w:rPr>
        <w:t>,</w:t>
      </w:r>
      <w:r w:rsidRPr="00213D8B">
        <w:t xml:space="preserve"> </w:t>
      </w:r>
      <w:proofErr w:type="spellStart"/>
      <w:r w:rsidRPr="00213D8B">
        <w:t>действующ</w:t>
      </w:r>
      <w:proofErr w:type="spellEnd"/>
      <w:r w:rsidRPr="00213D8B">
        <w:t xml:space="preserve">__ на основании __________, зарегистрированного _________________________________, именуем__ в дальнейшем </w:t>
      </w:r>
      <w:r w:rsidRPr="00213D8B">
        <w:rPr>
          <w:bCs/>
          <w:shd w:val="clear" w:color="auto" w:fill="FFFFFF"/>
        </w:rPr>
        <w:t>Арендодатель,</w:t>
      </w:r>
      <w:r w:rsidRPr="00213D8B">
        <w:t xml:space="preserve"> юридический адрес: Московская область, ______________________, с одной стороны, и</w:t>
      </w:r>
    </w:p>
    <w:p w14:paraId="7A661387" w14:textId="77777777" w:rsidR="00435028" w:rsidRPr="00213D8B" w:rsidRDefault="00435028" w:rsidP="00435028">
      <w:pPr>
        <w:ind w:firstLine="709"/>
        <w:jc w:val="both"/>
      </w:pPr>
      <w:r w:rsidRPr="00213D8B">
        <w:t>________________________________, (ОГРН ______________, ИНН/КПП ______________/_________________, юридический адрес:_________________, в лице _______________</w:t>
      </w:r>
      <w:r w:rsidRPr="00213D8B">
        <w:rPr>
          <w:bCs/>
          <w:shd w:val="clear" w:color="auto" w:fill="FFFFFF"/>
        </w:rPr>
        <w:t>,</w:t>
      </w:r>
      <w:r w:rsidRPr="00213D8B">
        <w:t xml:space="preserve"> </w:t>
      </w:r>
      <w:proofErr w:type="spellStart"/>
      <w:r w:rsidRPr="00213D8B">
        <w:t>действующ</w:t>
      </w:r>
      <w:proofErr w:type="spellEnd"/>
      <w:r w:rsidRPr="00213D8B">
        <w:t>___ на основании ___________, с другой стороны, именуемое в дальнейшем</w:t>
      </w:r>
      <w:r w:rsidRPr="00213D8B">
        <w:rPr>
          <w:bCs/>
          <w:shd w:val="clear" w:color="auto" w:fill="FFFFFF"/>
        </w:rPr>
        <w:t xml:space="preserve"> Арендатор,</w:t>
      </w:r>
      <w:r w:rsidRPr="00213D8B">
        <w:t xml:space="preserve"> при совместном упоминании, именуемые в дальнейшем</w:t>
      </w:r>
      <w:r w:rsidRPr="00213D8B">
        <w:rPr>
          <w:bCs/>
          <w:shd w:val="clear" w:color="auto" w:fill="FFFFFF"/>
        </w:rPr>
        <w:t xml:space="preserve"> Стороны,</w:t>
      </w:r>
      <w:r w:rsidRPr="00213D8B">
        <w:t xml:space="preserve"> на основании __________________</w:t>
      </w:r>
      <w:r w:rsidRPr="00213D8B">
        <w:rPr>
          <w:bCs/>
          <w:shd w:val="clear" w:color="auto" w:fill="FFFFFF"/>
        </w:rPr>
        <w:t>,</w:t>
      </w:r>
      <w:r w:rsidRPr="00213D8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9081176" w14:textId="77777777" w:rsidR="00435028" w:rsidRPr="00213D8B" w:rsidRDefault="00435028" w:rsidP="00435028">
      <w:pPr>
        <w:ind w:firstLine="709"/>
        <w:jc w:val="both"/>
        <w:rPr>
          <w:rStyle w:val="53"/>
          <w:b w:val="0"/>
          <w:sz w:val="24"/>
          <w:szCs w:val="24"/>
        </w:rPr>
      </w:pPr>
      <w:r w:rsidRPr="00213D8B">
        <w:t>1. Арендодатель передал, а Арендатор принял во</w:t>
      </w:r>
      <w:bookmarkStart w:id="125" w:name="bookmark21"/>
      <w:r w:rsidRPr="00213D8B">
        <w:t xml:space="preserve"> временное владение и пользование за плату </w:t>
      </w:r>
      <w:r w:rsidRPr="00213D8B">
        <w:rPr>
          <w:rStyle w:val="53"/>
          <w:b w:val="0"/>
          <w:sz w:val="24"/>
          <w:szCs w:val="24"/>
        </w:rPr>
        <w:t xml:space="preserve">Земельный участок </w:t>
      </w:r>
      <w:bookmarkEnd w:id="125"/>
      <w:r w:rsidRPr="00213D8B">
        <w:rPr>
          <w:rStyle w:val="53"/>
          <w:b w:val="0"/>
          <w:sz w:val="24"/>
          <w:szCs w:val="24"/>
        </w:rPr>
        <w:t xml:space="preserve">площадью ____ </w:t>
      </w:r>
      <w:proofErr w:type="spellStart"/>
      <w:r w:rsidRPr="00213D8B">
        <w:rPr>
          <w:rStyle w:val="53"/>
          <w:b w:val="0"/>
          <w:sz w:val="24"/>
          <w:szCs w:val="24"/>
        </w:rPr>
        <w:t>кв.м</w:t>
      </w:r>
      <w:proofErr w:type="spellEnd"/>
      <w:r w:rsidRPr="00213D8B">
        <w:rPr>
          <w:rStyle w:val="53"/>
          <w:b w:val="0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592B99B" w14:textId="77777777" w:rsidR="00435028" w:rsidRPr="00213D8B" w:rsidRDefault="00435028" w:rsidP="00435028">
      <w:pPr>
        <w:ind w:firstLine="709"/>
        <w:jc w:val="both"/>
        <w:rPr>
          <w:rStyle w:val="53"/>
          <w:b w:val="0"/>
          <w:sz w:val="24"/>
          <w:szCs w:val="24"/>
        </w:rPr>
      </w:pPr>
      <w:r w:rsidRPr="00213D8B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8E72BB3" w14:textId="77777777" w:rsidR="00435028" w:rsidRPr="00213D8B" w:rsidRDefault="00435028" w:rsidP="00435028">
      <w:pPr>
        <w:ind w:firstLine="709"/>
        <w:jc w:val="both"/>
        <w:rPr>
          <w:rStyle w:val="53"/>
          <w:b w:val="0"/>
          <w:sz w:val="24"/>
          <w:szCs w:val="24"/>
        </w:rPr>
      </w:pPr>
      <w:r w:rsidRPr="00213D8B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07845B4E" w14:textId="77777777" w:rsidR="00435028" w:rsidRPr="00213D8B" w:rsidRDefault="00435028" w:rsidP="00435028">
      <w:pPr>
        <w:spacing w:line="299" w:lineRule="exact"/>
        <w:ind w:left="100" w:firstLine="300"/>
      </w:pPr>
    </w:p>
    <w:p w14:paraId="7BAF7AAD" w14:textId="77777777" w:rsidR="00435028" w:rsidRPr="00213D8B" w:rsidRDefault="00435028" w:rsidP="00435028">
      <w:pPr>
        <w:tabs>
          <w:tab w:val="left" w:pos="358"/>
        </w:tabs>
        <w:jc w:val="center"/>
      </w:pPr>
    </w:p>
    <w:p w14:paraId="160239A8" w14:textId="77777777" w:rsidR="00435028" w:rsidRPr="00213D8B" w:rsidRDefault="00435028" w:rsidP="00435028">
      <w:pPr>
        <w:tabs>
          <w:tab w:val="left" w:pos="358"/>
        </w:tabs>
        <w:jc w:val="center"/>
      </w:pPr>
    </w:p>
    <w:p w14:paraId="6E6AB0C7" w14:textId="77777777" w:rsidR="00435028" w:rsidRPr="00213D8B" w:rsidRDefault="00435028" w:rsidP="00435028">
      <w:pPr>
        <w:tabs>
          <w:tab w:val="left" w:pos="358"/>
        </w:tabs>
        <w:jc w:val="center"/>
      </w:pPr>
    </w:p>
    <w:p w14:paraId="0E0CBED4" w14:textId="77777777" w:rsidR="00435028" w:rsidRPr="00213D8B" w:rsidRDefault="00435028" w:rsidP="00435028">
      <w:pPr>
        <w:tabs>
          <w:tab w:val="left" w:pos="358"/>
        </w:tabs>
        <w:jc w:val="center"/>
      </w:pPr>
      <w:r w:rsidRPr="00213D8B">
        <w:t>Подписи Сторон</w:t>
      </w:r>
    </w:p>
    <w:p w14:paraId="1A017A4C" w14:textId="77777777" w:rsidR="00435028" w:rsidRPr="00213D8B" w:rsidRDefault="00435028" w:rsidP="00435028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35028" w:rsidRPr="00213D8B" w14:paraId="1F5A2B49" w14:textId="77777777" w:rsidTr="00435028">
        <w:tc>
          <w:tcPr>
            <w:tcW w:w="4503" w:type="dxa"/>
          </w:tcPr>
          <w:p w14:paraId="45BD80B0" w14:textId="77777777" w:rsidR="00435028" w:rsidRPr="00213D8B" w:rsidRDefault="00435028" w:rsidP="00435028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одатель: </w:t>
            </w:r>
          </w:p>
          <w:p w14:paraId="11FEB9EE" w14:textId="77777777" w:rsidR="00435028" w:rsidRPr="00213D8B" w:rsidRDefault="00435028" w:rsidP="00435028">
            <w:pPr>
              <w:autoSpaceDE w:val="0"/>
              <w:autoSpaceDN w:val="0"/>
              <w:adjustRightInd w:val="0"/>
            </w:pPr>
          </w:p>
          <w:p w14:paraId="742F98B4" w14:textId="77777777" w:rsidR="00435028" w:rsidRPr="00213D8B" w:rsidRDefault="00435028" w:rsidP="00435028">
            <w:pPr>
              <w:autoSpaceDE w:val="0"/>
              <w:autoSpaceDN w:val="0"/>
              <w:adjustRightInd w:val="0"/>
              <w:jc w:val="right"/>
            </w:pPr>
          </w:p>
          <w:p w14:paraId="610228E6" w14:textId="77777777" w:rsidR="00435028" w:rsidRPr="00213D8B" w:rsidRDefault="00435028" w:rsidP="00435028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  <w:p w14:paraId="2AE7F4F8" w14:textId="77777777" w:rsidR="00435028" w:rsidRPr="00213D8B" w:rsidRDefault="00435028" w:rsidP="00435028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</w:t>
            </w:r>
          </w:p>
          <w:p w14:paraId="1FAD99C6" w14:textId="77777777" w:rsidR="00435028" w:rsidRPr="00213D8B" w:rsidRDefault="00435028" w:rsidP="0043502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1F105F0" w14:textId="77777777" w:rsidR="00435028" w:rsidRPr="00213D8B" w:rsidRDefault="00435028" w:rsidP="00435028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атор: </w:t>
            </w:r>
          </w:p>
          <w:p w14:paraId="767DAD30" w14:textId="77777777" w:rsidR="00435028" w:rsidRPr="00213D8B" w:rsidRDefault="00435028" w:rsidP="00435028">
            <w:pPr>
              <w:autoSpaceDE w:val="0"/>
              <w:autoSpaceDN w:val="0"/>
              <w:adjustRightInd w:val="0"/>
            </w:pPr>
          </w:p>
          <w:p w14:paraId="4E6A04F2" w14:textId="77777777" w:rsidR="00435028" w:rsidRPr="00213D8B" w:rsidRDefault="00435028" w:rsidP="00435028">
            <w:pPr>
              <w:autoSpaceDE w:val="0"/>
              <w:autoSpaceDN w:val="0"/>
              <w:adjustRightInd w:val="0"/>
              <w:jc w:val="right"/>
            </w:pPr>
          </w:p>
          <w:p w14:paraId="544C9127" w14:textId="77777777" w:rsidR="00435028" w:rsidRPr="00213D8B" w:rsidRDefault="00435028" w:rsidP="00435028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  <w:p w14:paraId="18696BD3" w14:textId="77777777" w:rsidR="00435028" w:rsidRPr="00213D8B" w:rsidRDefault="00435028" w:rsidP="0043502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13B5ABF" w14:textId="77777777" w:rsidR="00435028" w:rsidRPr="00213D8B" w:rsidRDefault="00435028" w:rsidP="00435028">
      <w:pPr>
        <w:suppressAutoHyphens w:val="0"/>
        <w:jc w:val="right"/>
        <w:rPr>
          <w:lang w:eastAsia="ru-RU"/>
        </w:rPr>
      </w:pPr>
    </w:p>
    <w:p w14:paraId="3D153950" w14:textId="77777777" w:rsidR="00435028" w:rsidRPr="00213D8B" w:rsidRDefault="00435028" w:rsidP="00435028"/>
    <w:p w14:paraId="7244896D" w14:textId="77777777" w:rsidR="00435028" w:rsidRPr="00213D8B" w:rsidRDefault="00435028" w:rsidP="00435028">
      <w:pPr>
        <w:suppressAutoHyphens w:val="0"/>
        <w:jc w:val="right"/>
        <w:rPr>
          <w:lang w:eastAsia="ru-RU"/>
        </w:rPr>
      </w:pPr>
    </w:p>
    <w:p w14:paraId="4A5912DB" w14:textId="77777777" w:rsidR="00435028" w:rsidRPr="00213D8B" w:rsidRDefault="00435028" w:rsidP="00435028"/>
    <w:p w14:paraId="563549ED" w14:textId="77777777" w:rsidR="00435028" w:rsidRDefault="00435028" w:rsidP="00435028">
      <w:pPr>
        <w:ind w:right="-5"/>
        <w:jc w:val="right"/>
        <w:rPr>
          <w:lang w:eastAsia="ru-RU"/>
        </w:rPr>
      </w:pPr>
    </w:p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6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4FC988D7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4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7C3609" w:rsidRDefault="007C3609">
      <w:r>
        <w:separator/>
      </w:r>
    </w:p>
  </w:endnote>
  <w:endnote w:type="continuationSeparator" w:id="0">
    <w:p w14:paraId="2FD7454F" w14:textId="77777777" w:rsidR="007C3609" w:rsidRDefault="007C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7C3609" w:rsidRDefault="007C360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7C3609" w:rsidRPr="001A6C06" w:rsidRDefault="007C360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7C3609" w:rsidRDefault="007C3609">
      <w:r>
        <w:separator/>
      </w:r>
    </w:p>
  </w:footnote>
  <w:footnote w:type="continuationSeparator" w:id="0">
    <w:p w14:paraId="73C57670" w14:textId="77777777" w:rsidR="007C3609" w:rsidRDefault="007C3609">
      <w:r>
        <w:continuationSeparator/>
      </w:r>
    </w:p>
  </w:footnote>
  <w:footnote w:id="1">
    <w:p w14:paraId="0F4CE2F6" w14:textId="0FB4D139" w:rsidR="007C3609" w:rsidRPr="004A1670" w:rsidRDefault="007C3609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7C3609" w:rsidRPr="00077940" w:rsidRDefault="007C3609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7C3609" w:rsidRPr="00077940" w:rsidRDefault="007C3609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7C3609" w:rsidRPr="00077940" w:rsidRDefault="007C3609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7C3609" w:rsidRPr="00482092" w:rsidRDefault="007C3609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007097499">
    <w:abstractNumId w:val="0"/>
  </w:num>
  <w:num w:numId="2" w16cid:durableId="1816684406">
    <w:abstractNumId w:val="11"/>
  </w:num>
  <w:num w:numId="3" w16cid:durableId="38211595">
    <w:abstractNumId w:val="13"/>
  </w:num>
  <w:num w:numId="4" w16cid:durableId="1035741394">
    <w:abstractNumId w:val="14"/>
  </w:num>
  <w:num w:numId="5" w16cid:durableId="1509557962">
    <w:abstractNumId w:val="15"/>
  </w:num>
  <w:num w:numId="6" w16cid:durableId="1974290898">
    <w:abstractNumId w:val="8"/>
  </w:num>
  <w:num w:numId="7" w16cid:durableId="196642747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84E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917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7B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468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A10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028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3E61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57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609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607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80D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EB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6965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4536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DD4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6D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oter" Target="footer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98E72-98EB-4EC1-9201-FD1080BD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8402</Words>
  <Characters>47894</Characters>
  <Application>Microsoft Office Word</Application>
  <DocSecurity>8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18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1-18T08:23:00Z</cp:lastPrinted>
  <dcterms:created xsi:type="dcterms:W3CDTF">2022-07-20T08:27:00Z</dcterms:created>
  <dcterms:modified xsi:type="dcterms:W3CDTF">2022-07-20T08:27:00Z</dcterms:modified>
</cp:coreProperties>
</file>